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4E59" w14:textId="5E89B418" w:rsidR="00F76DB6" w:rsidRDefault="00FA3036">
      <w:r w:rsidRPr="00FA3036">
        <w:rPr>
          <w:noProof/>
        </w:rPr>
        <w:drawing>
          <wp:inline distT="0" distB="0" distL="0" distR="0" wp14:anchorId="51D4CDAD" wp14:editId="1F123829">
            <wp:extent cx="5731510" cy="3465830"/>
            <wp:effectExtent l="0" t="0" r="254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64F" w14:textId="65F0880C" w:rsidR="00FA3036" w:rsidRPr="00691460" w:rsidRDefault="00FA3036" w:rsidP="00FA3036">
      <w:pPr>
        <w:rPr>
          <w:rFonts w:hint="eastAsia"/>
          <w:sz w:val="16"/>
          <w:szCs w:val="16"/>
        </w:rPr>
      </w:pPr>
      <w:r w:rsidRPr="00691460">
        <w:rPr>
          <w:rFonts w:hint="eastAsia"/>
          <w:sz w:val="16"/>
          <w:szCs w:val="16"/>
        </w:rPr>
        <w:t>이</w:t>
      </w:r>
      <w:r w:rsidRPr="00691460">
        <w:rPr>
          <w:sz w:val="16"/>
          <w:szCs w:val="16"/>
        </w:rPr>
        <w:t xml:space="preserve"> 과제 안내서에 기재된 미션카드 내용으로 가이드 문서에 있는 툴에 맞춰서 작성하면 되는건지 궁금합니다.</w:t>
      </w:r>
    </w:p>
    <w:p w14:paraId="69469C82" w14:textId="32DD45BC" w:rsidR="00A72A99" w:rsidRPr="00691460" w:rsidRDefault="00FA3036" w:rsidP="00FA3036">
      <w:pPr>
        <w:rPr>
          <w:sz w:val="16"/>
          <w:szCs w:val="16"/>
        </w:rPr>
      </w:pPr>
      <w:r w:rsidRPr="00691460">
        <w:rPr>
          <w:rFonts w:hint="eastAsia"/>
          <w:sz w:val="16"/>
          <w:szCs w:val="16"/>
        </w:rPr>
        <w:t>또한</w:t>
      </w:r>
      <w:r w:rsidRPr="00691460">
        <w:rPr>
          <w:sz w:val="16"/>
          <w:szCs w:val="16"/>
        </w:rPr>
        <w:t xml:space="preserve"> 파라미터값 과 url 등 네임이나 코드내용은 우선 가이드 문서에 예시된 내용들을 참조하면 되는건지 따로 더미데이터를 받아 새로 작성하는건지 궁금합니다..!</w:t>
      </w:r>
    </w:p>
    <w:p w14:paraId="6DC90873" w14:textId="77777777" w:rsidR="00F65BEA" w:rsidRPr="00691460" w:rsidRDefault="00F65BEA" w:rsidP="00FA3036">
      <w:pPr>
        <w:rPr>
          <w:rFonts w:hint="eastAsia"/>
          <w:sz w:val="16"/>
          <w:szCs w:val="16"/>
        </w:rPr>
      </w:pPr>
    </w:p>
    <w:p w14:paraId="53C88E0E" w14:textId="77777777" w:rsidR="00A72A99" w:rsidRPr="00691460" w:rsidRDefault="00A72A99" w:rsidP="00A72A99">
      <w:pPr>
        <w:rPr>
          <w:sz w:val="16"/>
          <w:szCs w:val="16"/>
        </w:rPr>
      </w:pPr>
      <w:r w:rsidRPr="00691460">
        <w:rPr>
          <w:rFonts w:hint="eastAsia"/>
          <w:sz w:val="16"/>
          <w:szCs w:val="16"/>
        </w:rPr>
        <w:t>-</w:t>
      </w:r>
      <w:r w:rsidRPr="00691460">
        <w:rPr>
          <w:sz w:val="16"/>
          <w:szCs w:val="16"/>
        </w:rPr>
        <w:t>&gt;</w:t>
      </w:r>
      <w:r w:rsidRPr="00691460">
        <w:rPr>
          <w:rFonts w:hint="eastAsia"/>
          <w:sz w:val="16"/>
          <w:szCs w:val="16"/>
        </w:rPr>
        <w:t>문서양식은</w:t>
      </w:r>
      <w:r w:rsidRPr="00691460">
        <w:rPr>
          <w:sz w:val="16"/>
          <w:szCs w:val="16"/>
        </w:rPr>
        <w:t xml:space="preserve"> 한글파일을 제외한 자율이구요. 기본적을</w:t>
      </w:r>
      <w:r w:rsidRPr="00691460">
        <w:rPr>
          <w:rFonts w:hint="eastAsia"/>
          <w:sz w:val="16"/>
          <w:szCs w:val="16"/>
        </w:rPr>
        <w:t>ᆢ</w:t>
      </w:r>
      <w:r w:rsidRPr="00691460">
        <w:rPr>
          <w:sz w:val="16"/>
          <w:szCs w:val="16"/>
        </w:rPr>
        <w:t xml:space="preserve"> sw활용 에 대한 api 명세서를 마지막 차수 과제까지 진행하십니다</w:t>
      </w:r>
    </w:p>
    <w:p w14:paraId="29979D42" w14:textId="72E61D1F" w:rsidR="00FA3036" w:rsidRPr="00691460" w:rsidRDefault="00A72A99" w:rsidP="00A72A99">
      <w:pPr>
        <w:rPr>
          <w:sz w:val="16"/>
          <w:szCs w:val="16"/>
        </w:rPr>
      </w:pPr>
      <w:r w:rsidRPr="00691460">
        <w:rPr>
          <w:rFonts w:hint="eastAsia"/>
          <w:sz w:val="16"/>
          <w:szCs w:val="16"/>
        </w:rPr>
        <w:t>나머지는</w:t>
      </w:r>
      <w:r w:rsidRPr="00691460">
        <w:rPr>
          <w:sz w:val="16"/>
          <w:szCs w:val="16"/>
        </w:rPr>
        <w:t xml:space="preserve"> 참고사항들이구요</w:t>
      </w:r>
    </w:p>
    <w:p w14:paraId="00F8196A" w14:textId="48F3A164" w:rsidR="00A72A99" w:rsidRPr="00691460" w:rsidRDefault="00A72A99" w:rsidP="00A72A99">
      <w:pPr>
        <w:rPr>
          <w:sz w:val="16"/>
          <w:szCs w:val="16"/>
        </w:rPr>
      </w:pPr>
    </w:p>
    <w:p w14:paraId="08324D25" w14:textId="629B9227" w:rsidR="00A72A99" w:rsidRPr="00691460" w:rsidRDefault="00A72A99" w:rsidP="00F65BEA">
      <w:pPr>
        <w:widowControl/>
        <w:wordWrap/>
        <w:autoSpaceDE/>
        <w:autoSpaceDN/>
        <w:rPr>
          <w:rFonts w:hint="eastAsia"/>
          <w:sz w:val="16"/>
          <w:szCs w:val="16"/>
        </w:rPr>
      </w:pPr>
      <w:r w:rsidRPr="00691460">
        <w:rPr>
          <w:sz w:val="16"/>
          <w:szCs w:val="16"/>
        </w:rPr>
        <w:t>API 초안 작성하는데 막막하여 질문 남깁니다..!</w:t>
      </w:r>
    </w:p>
    <w:p w14:paraId="2A4AF055" w14:textId="545604BC" w:rsidR="00A72A99" w:rsidRPr="00691460" w:rsidRDefault="00A72A99" w:rsidP="00A72A99">
      <w:pPr>
        <w:rPr>
          <w:rFonts w:hint="eastAsia"/>
          <w:sz w:val="16"/>
          <w:szCs w:val="16"/>
        </w:rPr>
      </w:pPr>
      <w:r w:rsidRPr="00691460">
        <w:rPr>
          <w:sz w:val="16"/>
          <w:szCs w:val="16"/>
        </w:rPr>
        <w:t xml:space="preserve">1. 미션카드와 2주차 실습과제 중 어떤 것으로 API 초안을 작성하면 될까요? 저는 미션카드에 적혀있는 5가지 통계  API 구축을 참고하여 진행중입니다. </w:t>
      </w:r>
    </w:p>
    <w:p w14:paraId="531B27ED" w14:textId="03007BF0" w:rsidR="00A72A99" w:rsidRPr="00691460" w:rsidRDefault="00A72A99" w:rsidP="00A72A99">
      <w:pPr>
        <w:rPr>
          <w:rFonts w:hint="eastAsia"/>
          <w:sz w:val="16"/>
          <w:szCs w:val="16"/>
        </w:rPr>
      </w:pPr>
      <w:r w:rsidRPr="00691460">
        <w:rPr>
          <w:sz w:val="16"/>
          <w:szCs w:val="16"/>
        </w:rPr>
        <w:t>2. API 초안서에 Request URI, Request Parameter, Response Body 를 임의로 정하여 작성하면 될까요? 특히 Response Body에는 아무 예시로 작성하는 것인가요?</w:t>
      </w:r>
    </w:p>
    <w:p w14:paraId="5144CB4D" w14:textId="696BD2EA" w:rsidR="00A72A99" w:rsidRDefault="00A72A99" w:rsidP="00A72A99">
      <w:pPr>
        <w:rPr>
          <w:sz w:val="16"/>
          <w:szCs w:val="16"/>
        </w:rPr>
      </w:pPr>
      <w:r w:rsidRPr="00691460">
        <w:rPr>
          <w:sz w:val="16"/>
          <w:szCs w:val="16"/>
        </w:rPr>
        <w:t>3. 데이터베이스의 형식은 고려하지 않고 작성하나요? API 작성 후 응답 결과에 맞춰 DB에 맞춰 SQL을 작성하는 것인가요?</w:t>
      </w:r>
    </w:p>
    <w:p w14:paraId="68873D16" w14:textId="6BCD82E9" w:rsidR="00691460" w:rsidRDefault="00691460" w:rsidP="00A72A9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&gt;</w:t>
      </w:r>
    </w:p>
    <w:p w14:paraId="1AD1DA52" w14:textId="77777777" w:rsidR="00691460" w:rsidRPr="00691460" w:rsidRDefault="00691460" w:rsidP="00691460">
      <w:pPr>
        <w:rPr>
          <w:sz w:val="16"/>
          <w:szCs w:val="16"/>
        </w:rPr>
      </w:pPr>
      <w:r w:rsidRPr="00691460">
        <w:rPr>
          <w:sz w:val="16"/>
          <w:szCs w:val="16"/>
        </w:rPr>
        <w:t>1. 맞습니다. 명세서 가이드도 있으니 참고해주세요</w:t>
      </w:r>
    </w:p>
    <w:p w14:paraId="7FB13F5F" w14:textId="77777777" w:rsidR="00691460" w:rsidRPr="00691460" w:rsidRDefault="00691460" w:rsidP="00691460">
      <w:pPr>
        <w:rPr>
          <w:sz w:val="16"/>
          <w:szCs w:val="16"/>
        </w:rPr>
      </w:pPr>
      <w:r w:rsidRPr="00691460">
        <w:rPr>
          <w:sz w:val="16"/>
          <w:szCs w:val="16"/>
        </w:rPr>
        <w:t>2. 네!! 이번 과제가 끝이아니에요. 마지막 차수까지 명세서를 보완하실거예요</w:t>
      </w:r>
    </w:p>
    <w:p w14:paraId="462412DD" w14:textId="4DD91992" w:rsidR="00691460" w:rsidRDefault="00691460" w:rsidP="00691460">
      <w:pPr>
        <w:rPr>
          <w:sz w:val="16"/>
          <w:szCs w:val="16"/>
        </w:rPr>
      </w:pPr>
      <w:r w:rsidRPr="00691460">
        <w:rPr>
          <w:sz w:val="16"/>
          <w:szCs w:val="16"/>
        </w:rPr>
        <w:t>3. 우선 작성해주세요. 3차과제를 보시면 데이터베이스 형식이 보이실거예요</w:t>
      </w:r>
    </w:p>
    <w:p w14:paraId="27C04225" w14:textId="77777777" w:rsidR="00691460" w:rsidRPr="00691460" w:rsidRDefault="00691460" w:rsidP="00691460">
      <w:pPr>
        <w:rPr>
          <w:sz w:val="16"/>
          <w:szCs w:val="16"/>
        </w:rPr>
      </w:pPr>
      <w:r w:rsidRPr="00691460">
        <w:rPr>
          <w:rFonts w:hint="eastAsia"/>
          <w:sz w:val="16"/>
          <w:szCs w:val="16"/>
        </w:rPr>
        <w:lastRenderedPageBreak/>
        <w:t>Q</w:t>
      </w:r>
      <w:r w:rsidRPr="00691460">
        <w:rPr>
          <w:sz w:val="16"/>
          <w:szCs w:val="16"/>
        </w:rPr>
        <w:t xml:space="preserve">) API </w:t>
      </w:r>
      <w:r w:rsidRPr="00691460">
        <w:rPr>
          <w:rFonts w:hint="eastAsia"/>
          <w:sz w:val="16"/>
          <w:szCs w:val="16"/>
        </w:rPr>
        <w:t xml:space="preserve">랑 </w:t>
      </w:r>
      <w:r w:rsidRPr="00691460">
        <w:rPr>
          <w:sz w:val="16"/>
          <w:szCs w:val="16"/>
        </w:rPr>
        <w:t xml:space="preserve">url </w:t>
      </w:r>
      <w:r w:rsidRPr="00691460">
        <w:rPr>
          <w:rFonts w:hint="eastAsia"/>
          <w:sz w:val="16"/>
          <w:szCs w:val="16"/>
        </w:rPr>
        <w:t>이랑 차이점을 모르겠습니다.</w:t>
      </w:r>
    </w:p>
    <w:p w14:paraId="15B64D73" w14:textId="77777777" w:rsidR="00691460" w:rsidRPr="00691460" w:rsidRDefault="00691460" w:rsidP="00691460">
      <w:pPr>
        <w:rPr>
          <w:sz w:val="16"/>
          <w:szCs w:val="16"/>
        </w:rPr>
      </w:pPr>
      <w:r w:rsidRPr="00691460">
        <w:rPr>
          <w:rFonts w:hint="eastAsia"/>
          <w:sz w:val="16"/>
          <w:szCs w:val="16"/>
        </w:rPr>
        <w:t>메뉴판과 그안에 있는 메뉴</w:t>
      </w:r>
      <w:r w:rsidRPr="00691460">
        <w:rPr>
          <w:sz w:val="16"/>
          <w:szCs w:val="16"/>
        </w:rPr>
        <w:t>?</w:t>
      </w:r>
    </w:p>
    <w:p w14:paraId="111BF06D" w14:textId="1CB6CBD6" w:rsidR="00A72A99" w:rsidRDefault="00A72A99">
      <w:pPr>
        <w:widowControl/>
        <w:wordWrap/>
        <w:autoSpaceDE/>
        <w:autoSpaceDN/>
      </w:pPr>
    </w:p>
    <w:p w14:paraId="736CD3CA" w14:textId="12B59081" w:rsidR="00A72A99" w:rsidRDefault="00A72A99" w:rsidP="00A72A99">
      <w:r>
        <w:rPr>
          <w:rFonts w:hint="eastAsia"/>
        </w:rPr>
        <w:t>해야 할 일</w:t>
      </w:r>
    </w:p>
    <w:p w14:paraId="22D89FD2" w14:textId="72BB0131" w:rsidR="00A72A99" w:rsidRDefault="00A72A99" w:rsidP="00A72A99">
      <w:r>
        <w:t xml:space="preserve">1.Rest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파악</w:t>
      </w:r>
    </w:p>
    <w:p w14:paraId="496FA2DC" w14:textId="077594F9" w:rsidR="00A72A99" w:rsidRDefault="00A72A99" w:rsidP="00A72A99">
      <w:pPr>
        <w:ind w:firstLine="760"/>
      </w:pPr>
      <w:r>
        <w:t>1.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통신에 대하여</w:t>
      </w:r>
    </w:p>
    <w:p w14:paraId="128888AF" w14:textId="7F65A1DA" w:rsidR="00A72A99" w:rsidRDefault="00A72A99" w:rsidP="00A72A99">
      <w:pPr>
        <w:ind w:firstLine="7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브라우저 u</w:t>
      </w:r>
      <w:r>
        <w:t>rl</w:t>
      </w:r>
      <w:r>
        <w:rPr>
          <w:rFonts w:hint="eastAsia"/>
        </w:rPr>
        <w:t>을 입력 후 요청하여 서버에서 응답하는 과정까지에 대해 학습 한 내용을 작성</w:t>
      </w:r>
    </w:p>
    <w:p w14:paraId="01ABF035" w14:textId="1B02CB14" w:rsidR="00A72A99" w:rsidRDefault="00A72A99" w:rsidP="00A72A99"/>
    <w:p w14:paraId="4E828412" w14:textId="037D5915" w:rsidR="00A72A99" w:rsidRDefault="00A72A99" w:rsidP="00A72A99">
      <w:r>
        <w:rPr>
          <w:rFonts w:hint="eastAsia"/>
        </w:rPr>
        <w:t>2</w:t>
      </w:r>
      <w:r>
        <w:t>.</w:t>
      </w:r>
      <w:r w:rsidRPr="00A72A99">
        <w:t xml:space="preserve"> </w:t>
      </w:r>
      <w:r>
        <w:t>주제: 인터페이스 가이드 문서 작성</w:t>
      </w:r>
    </w:p>
    <w:p w14:paraId="7ACF1D2B" w14:textId="6CFC561C" w:rsidR="00A72A99" w:rsidRDefault="00A72A99" w:rsidP="00A72A99">
      <w:r>
        <w:tab/>
        <w:t>공공 데이터 API 문서 및 제공된 인터페이스 가이드를 참고 하여 API 가이드를 작성합니다.</w:t>
      </w:r>
    </w:p>
    <w:p w14:paraId="27806510" w14:textId="0B29A652" w:rsidR="00A72A99" w:rsidRDefault="00A72A99" w:rsidP="00A72A99">
      <w:r>
        <w:tab/>
        <w:t>SW활용률(접속자 수, 부서별 접속자 수, 로그인 요청 수, 게시 글 작성 수)에 필요한 데이터가 무엇일 지 고민해보고 해당 내 용에 맞게 문서를 작성(요청 파라미터 생각, 응답 데이터 포맷 고려) 합니다.</w:t>
      </w:r>
    </w:p>
    <w:p w14:paraId="25837C84" w14:textId="404C95F7" w:rsidR="004239DE" w:rsidRDefault="004239DE" w:rsidP="009367CC">
      <w:pPr>
        <w:rPr>
          <w:rFonts w:hint="eastAsia"/>
        </w:rPr>
      </w:pPr>
    </w:p>
    <w:p w14:paraId="5521FF8B" w14:textId="5CE7FEB2" w:rsidR="004239DE" w:rsidRPr="004239DE" w:rsidRDefault="004239DE" w:rsidP="009367CC">
      <w:pPr>
        <w:rPr>
          <w:b/>
          <w:bCs/>
        </w:rPr>
      </w:pPr>
      <w:r w:rsidRPr="004239DE">
        <w:rPr>
          <w:b/>
          <w:bCs/>
        </w:rPr>
        <w:t>중요하게 생각하셔야 하는 부분이 요청URL, 요청 파라미터, Response 이 세 가지가 될 것입니다.</w:t>
      </w:r>
    </w:p>
    <w:p w14:paraId="408D25D4" w14:textId="77777777" w:rsidR="004239DE" w:rsidRPr="004239DE" w:rsidRDefault="004239DE" w:rsidP="004239DE">
      <w:pPr>
        <w:pStyle w:val="a6"/>
        <w:rPr>
          <w:b/>
          <w:bCs/>
        </w:rPr>
      </w:pPr>
      <w:r w:rsidRPr="004239DE">
        <w:rPr>
          <w:b/>
          <w:bCs/>
        </w:rPr>
        <w:t>결과를 위한 입력값을 전달하면 서버는 그 입력값을 바탕값으로 출력값을 전달해줍니다.</w:t>
      </w:r>
    </w:p>
    <w:p w14:paraId="5FA723D1" w14:textId="2B395581" w:rsidR="004239DE" w:rsidRDefault="004239DE" w:rsidP="004239DE">
      <w:pPr>
        <w:pStyle w:val="a6"/>
        <w:rPr>
          <w:b/>
          <w:bCs/>
        </w:rPr>
      </w:pPr>
      <w:r w:rsidRPr="004239DE">
        <w:rPr>
          <w:b/>
          <w:bCs/>
        </w:rPr>
        <w:t>그럼 이 출력된 값을 가지고 개발을 이어서 진행하겠죠?!</w:t>
      </w:r>
      <w:r>
        <w:rPr>
          <w:b/>
          <w:bCs/>
        </w:rPr>
        <w:br/>
      </w:r>
    </w:p>
    <w:p w14:paraId="5191F926" w14:textId="77777777" w:rsidR="00E7091D" w:rsidRPr="00E7091D" w:rsidRDefault="00E7091D" w:rsidP="004239DE">
      <w:pPr>
        <w:pStyle w:val="a6"/>
        <w:rPr>
          <w:rFonts w:hint="eastAsia"/>
          <w:b/>
          <w:bCs/>
        </w:rPr>
      </w:pPr>
    </w:p>
    <w:p w14:paraId="4B22E5AE" w14:textId="6CDB66F1" w:rsidR="004239DE" w:rsidRPr="004239DE" w:rsidRDefault="004239DE" w:rsidP="004239DE">
      <w:pPr>
        <w:rPr>
          <w:rFonts w:hint="eastAsia"/>
        </w:rPr>
      </w:pPr>
    </w:p>
    <w:p w14:paraId="21F5B79C" w14:textId="3A7E16F5" w:rsidR="00A72A99" w:rsidRDefault="00A72A99" w:rsidP="00A72A99"/>
    <w:p w14:paraId="12438FAC" w14:textId="44EB64B8" w:rsidR="00E7091D" w:rsidRDefault="00E7091D" w:rsidP="00A72A99"/>
    <w:p w14:paraId="1583B945" w14:textId="7967380C" w:rsidR="00E7091D" w:rsidRDefault="00E7091D" w:rsidP="00A72A99"/>
    <w:p w14:paraId="0E7F6766" w14:textId="0A25567E" w:rsidR="00F34A76" w:rsidRDefault="004239DE">
      <w:pPr>
        <w:widowControl/>
        <w:wordWrap/>
        <w:autoSpaceDE/>
        <w:autoSpaceDN/>
      </w:pPr>
      <w:r>
        <w:br w:type="page"/>
      </w:r>
    </w:p>
    <w:p w14:paraId="5D2204A3" w14:textId="77777777" w:rsidR="00A463C2" w:rsidRPr="00B20D78" w:rsidRDefault="00691460" w:rsidP="00691460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B20D78">
        <w:rPr>
          <w:rFonts w:hint="eastAsia"/>
          <w:b/>
          <w:bCs/>
          <w:sz w:val="36"/>
          <w:szCs w:val="36"/>
        </w:rPr>
        <w:lastRenderedPageBreak/>
        <w:t>S</w:t>
      </w:r>
      <w:r w:rsidRPr="00B20D78">
        <w:rPr>
          <w:b/>
          <w:bCs/>
          <w:sz w:val="36"/>
          <w:szCs w:val="36"/>
        </w:rPr>
        <w:t>W</w:t>
      </w:r>
      <w:r w:rsidRPr="00B20D78">
        <w:rPr>
          <w:rFonts w:hint="eastAsia"/>
          <w:b/>
          <w:bCs/>
          <w:sz w:val="36"/>
          <w:szCs w:val="36"/>
        </w:rPr>
        <w:t>활용률에 대한 A</w:t>
      </w:r>
      <w:r w:rsidRPr="00B20D78">
        <w:rPr>
          <w:b/>
          <w:bCs/>
          <w:sz w:val="36"/>
          <w:szCs w:val="36"/>
        </w:rPr>
        <w:t>PI</w:t>
      </w:r>
    </w:p>
    <w:p w14:paraId="13DB8B71" w14:textId="3D239B47" w:rsidR="00691460" w:rsidRPr="00B20D78" w:rsidRDefault="00691460" w:rsidP="00691460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B20D78">
        <w:rPr>
          <w:rFonts w:hint="eastAsia"/>
          <w:b/>
          <w:bCs/>
          <w:sz w:val="36"/>
          <w:szCs w:val="36"/>
        </w:rPr>
        <w:t xml:space="preserve">가이드 </w:t>
      </w:r>
      <w:r w:rsidR="00A463C2" w:rsidRPr="00B20D78">
        <w:rPr>
          <w:rFonts w:hint="eastAsia"/>
          <w:b/>
          <w:bCs/>
          <w:sz w:val="36"/>
          <w:szCs w:val="36"/>
        </w:rPr>
        <w:t>문서</w:t>
      </w:r>
    </w:p>
    <w:p w14:paraId="1A08B75B" w14:textId="77777777" w:rsidR="00581895" w:rsidRPr="00691460" w:rsidRDefault="00581895" w:rsidP="00691460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28"/>
        </w:rPr>
      </w:pPr>
    </w:p>
    <w:p w14:paraId="5573E47B" w14:textId="5B6ED940" w:rsidR="00E7091D" w:rsidRP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 xml:space="preserve">인터페이스 가이드 문서 작성 </w:t>
      </w:r>
      <w:r w:rsidRPr="00B20D78">
        <w:rPr>
          <w:sz w:val="24"/>
          <w:szCs w:val="24"/>
        </w:rPr>
        <w:t>(</w:t>
      </w:r>
      <w:r w:rsidRPr="00B20D78">
        <w:rPr>
          <w:rFonts w:hint="eastAsia"/>
          <w:sz w:val="24"/>
          <w:szCs w:val="24"/>
        </w:rPr>
        <w:t xml:space="preserve">부제 </w:t>
      </w:r>
      <w:r w:rsidRPr="00B20D78">
        <w:rPr>
          <w:sz w:val="24"/>
          <w:szCs w:val="24"/>
        </w:rPr>
        <w:t xml:space="preserve">: </w:t>
      </w:r>
      <w:r w:rsidRPr="00B20D78">
        <w:rPr>
          <w:rFonts w:hint="eastAsia"/>
          <w:sz w:val="24"/>
          <w:szCs w:val="24"/>
        </w:rPr>
        <w:t>클라이언트 개발자와 협업하는 방법)</w:t>
      </w:r>
    </w:p>
    <w:p w14:paraId="4691591F" w14:textId="77777777" w:rsidR="00581895" w:rsidRPr="00B20D78" w:rsidRDefault="00581895" w:rsidP="00581895">
      <w:pPr>
        <w:widowControl/>
        <w:wordWrap/>
        <w:autoSpaceDE/>
        <w:autoSpaceDN/>
        <w:jc w:val="center"/>
        <w:rPr>
          <w:rFonts w:hint="eastAsia"/>
          <w:b/>
          <w:bCs/>
          <w:sz w:val="24"/>
          <w:szCs w:val="24"/>
        </w:rPr>
      </w:pPr>
    </w:p>
    <w:p w14:paraId="6EF18A3E" w14:textId="77777777" w:rsid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>공공 데이터 A</w:t>
      </w:r>
      <w:r w:rsidRPr="00B20D78">
        <w:rPr>
          <w:sz w:val="24"/>
          <w:szCs w:val="24"/>
        </w:rPr>
        <w:t xml:space="preserve">PI </w:t>
      </w:r>
      <w:r w:rsidRPr="00B20D78">
        <w:rPr>
          <w:rFonts w:hint="eastAsia"/>
          <w:sz w:val="24"/>
          <w:szCs w:val="24"/>
        </w:rPr>
        <w:t xml:space="preserve">문서 및 제공된 인터페이스 가이드를 참고하여 </w:t>
      </w:r>
    </w:p>
    <w:p w14:paraId="7E95F1AC" w14:textId="735DC23D" w:rsidR="00E7091D" w:rsidRPr="00B20D78" w:rsidRDefault="00E7091D" w:rsidP="00581895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 w:rsidRPr="00B20D78">
        <w:rPr>
          <w:b/>
          <w:bCs/>
          <w:sz w:val="24"/>
          <w:szCs w:val="24"/>
        </w:rPr>
        <w:t xml:space="preserve">API </w:t>
      </w:r>
      <w:r w:rsidRPr="00B20D78">
        <w:rPr>
          <w:rFonts w:hint="eastAsia"/>
          <w:b/>
          <w:bCs/>
          <w:sz w:val="24"/>
          <w:szCs w:val="24"/>
        </w:rPr>
        <w:t>가이드를 작성</w:t>
      </w:r>
      <w:r w:rsidRPr="00B20D78">
        <w:rPr>
          <w:rFonts w:hint="eastAsia"/>
          <w:sz w:val="24"/>
          <w:szCs w:val="24"/>
        </w:rPr>
        <w:t>합니다.</w:t>
      </w:r>
    </w:p>
    <w:p w14:paraId="19645B33" w14:textId="04241AB9" w:rsidR="00691460" w:rsidRDefault="00691460" w:rsidP="00E7091D">
      <w:pPr>
        <w:widowControl/>
        <w:wordWrap/>
        <w:autoSpaceDE/>
        <w:autoSpaceDN/>
      </w:pPr>
    </w:p>
    <w:p w14:paraId="7A1A6A52" w14:textId="77777777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06433DCA" w14:textId="77777777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6B3FF42C" w14:textId="2D6B691B" w:rsidR="00BD1278" w:rsidRDefault="00581895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  <w:r w:rsidRPr="00BD1278">
        <w:rPr>
          <w:b/>
          <w:bCs/>
          <w:sz w:val="28"/>
          <w:szCs w:val="28"/>
        </w:rPr>
        <w:drawing>
          <wp:inline distT="0" distB="0" distL="0" distR="0" wp14:anchorId="0CAC0A34" wp14:editId="3F1014C1">
            <wp:extent cx="1228725" cy="1209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822" w14:textId="65D99ECA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632F982F" w14:textId="33EE3C76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5592383C" w14:textId="65842691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9C8818A" w14:textId="3C1E3E16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3E82668" w14:textId="1C162113" w:rsidR="00BD1278" w:rsidRDefault="00BD1278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</w:p>
    <w:p w14:paraId="17FF9FB6" w14:textId="77777777" w:rsidR="00BD1278" w:rsidRDefault="00BD1278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1278" w14:paraId="233A29FE" w14:textId="77777777" w:rsidTr="00BD1278">
        <w:tc>
          <w:tcPr>
            <w:tcW w:w="2254" w:type="dxa"/>
            <w:shd w:val="clear" w:color="auto" w:fill="AEAAAA" w:themeFill="background2" w:themeFillShade="BF"/>
          </w:tcPr>
          <w:p w14:paraId="442C47C2" w14:textId="654032C4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1C9B211" w14:textId="6D455614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일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1C13926" w14:textId="4014E809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사유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4CBA5420" w14:textId="0721B4E1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내역</w:t>
            </w:r>
          </w:p>
        </w:tc>
      </w:tr>
      <w:tr w:rsidR="00BD1278" w14:paraId="11559085" w14:textId="77777777" w:rsidTr="00BD1278">
        <w:tc>
          <w:tcPr>
            <w:tcW w:w="2254" w:type="dxa"/>
          </w:tcPr>
          <w:p w14:paraId="0969AB00" w14:textId="0B67F47B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1</w:t>
            </w:r>
            <w:r w:rsidRPr="00BD1278">
              <w:rPr>
                <w:szCs w:val="20"/>
              </w:rPr>
              <w:t>.0</w:t>
            </w:r>
          </w:p>
        </w:tc>
        <w:tc>
          <w:tcPr>
            <w:tcW w:w="2254" w:type="dxa"/>
          </w:tcPr>
          <w:p w14:paraId="35D1DB8B" w14:textId="169C2008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2</w:t>
            </w:r>
            <w:r w:rsidRPr="00BD1278">
              <w:rPr>
                <w:szCs w:val="20"/>
              </w:rPr>
              <w:t>022-11-15</w:t>
            </w:r>
          </w:p>
        </w:tc>
        <w:tc>
          <w:tcPr>
            <w:tcW w:w="2254" w:type="dxa"/>
          </w:tcPr>
          <w:p w14:paraId="4EE03458" w14:textId="2F259CCC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  <w:tc>
          <w:tcPr>
            <w:tcW w:w="2254" w:type="dxa"/>
          </w:tcPr>
          <w:p w14:paraId="0A44ED70" w14:textId="2A0BBDBE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</w:tr>
      <w:tr w:rsidR="00BD1278" w14:paraId="46E9B0B0" w14:textId="77777777" w:rsidTr="00BD1278">
        <w:tc>
          <w:tcPr>
            <w:tcW w:w="2254" w:type="dxa"/>
          </w:tcPr>
          <w:p w14:paraId="1A9605F3" w14:textId="77777777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086F07A2" w14:textId="77777777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268488DA" w14:textId="77777777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582D31C" w14:textId="77777777" w:rsidR="00BD1278" w:rsidRPr="00BD1278" w:rsidRDefault="00BD1278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581895" w14:paraId="3CC79D1B" w14:textId="77777777" w:rsidTr="00BD1278">
        <w:tc>
          <w:tcPr>
            <w:tcW w:w="2254" w:type="dxa"/>
          </w:tcPr>
          <w:p w14:paraId="39852939" w14:textId="77777777" w:rsidR="00581895" w:rsidRPr="00BD1278" w:rsidRDefault="00581895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48B3876" w14:textId="77777777" w:rsidR="00581895" w:rsidRPr="00BD1278" w:rsidRDefault="00581895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2C01EF05" w14:textId="77777777" w:rsidR="00581895" w:rsidRPr="00BD1278" w:rsidRDefault="00581895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613B58B9" w14:textId="77777777" w:rsidR="00581895" w:rsidRPr="00BD1278" w:rsidRDefault="00581895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564BE700" w14:textId="626DB549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21D444" w14:textId="4D70D365" w:rsidR="00D23189" w:rsidRPr="00D23189" w:rsidRDefault="00A631D8" w:rsidP="00E7091D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W </w:t>
      </w:r>
      <w:r>
        <w:rPr>
          <w:rFonts w:hint="eastAsia"/>
          <w:b/>
          <w:bCs/>
          <w:sz w:val="28"/>
          <w:szCs w:val="28"/>
        </w:rPr>
        <w:t xml:space="preserve">활용 </w:t>
      </w:r>
      <w:r w:rsidR="00D23189" w:rsidRPr="00D23189">
        <w:rPr>
          <w:b/>
          <w:bCs/>
          <w:sz w:val="28"/>
          <w:szCs w:val="28"/>
        </w:rPr>
        <w:t>API 사용 방법</w:t>
      </w:r>
    </w:p>
    <w:p w14:paraId="20426D83" w14:textId="1ECD1593" w:rsidR="00E7091D" w:rsidRDefault="00E7091D" w:rsidP="00E7091D">
      <w:pPr>
        <w:widowControl/>
        <w:wordWrap/>
        <w:autoSpaceDE/>
        <w:autoSpaceDN/>
      </w:pPr>
      <w:r>
        <w:rPr>
          <w:rFonts w:hint="eastAsia"/>
        </w:rPr>
        <w:t>-S</w:t>
      </w:r>
      <w:r>
        <w:t>W</w:t>
      </w:r>
      <w:r>
        <w:rPr>
          <w:rFonts w:hint="eastAsia"/>
        </w:rPr>
        <w:t>활용률</w:t>
      </w:r>
      <w:r w:rsidR="00BD1278">
        <w:rPr>
          <w:rFonts w:hint="eastAsia"/>
        </w:rPr>
        <w:t xml:space="preserve"> </w:t>
      </w:r>
      <w:r w:rsidR="00BD1278">
        <w:t>(</w:t>
      </w:r>
      <w:r w:rsidR="00BD1278">
        <w:rPr>
          <w:rFonts w:hint="eastAsia"/>
        </w:rPr>
        <w:t>년월별)</w:t>
      </w:r>
    </w:p>
    <w:p w14:paraId="73D19AEC" w14:textId="386A432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접속자 수</w:t>
      </w:r>
    </w:p>
    <w:p w14:paraId="5F9F5FEC" w14:textId="0219E94D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부서별 접속자 수</w:t>
      </w:r>
    </w:p>
    <w:p w14:paraId="3717CE25" w14:textId="23D9306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로그인 요청 수</w:t>
      </w:r>
    </w:p>
    <w:p w14:paraId="5E22E277" w14:textId="70FDD4F4" w:rsidR="00E7091D" w:rsidRDefault="00E7091D" w:rsidP="00E7091D">
      <w:pPr>
        <w:widowControl/>
        <w:wordWrap/>
        <w:autoSpaceDE/>
        <w:autoSpaceDN/>
        <w:rPr>
          <w:rFonts w:hint="eastAsia"/>
        </w:rPr>
      </w:pPr>
      <w:r>
        <w:tab/>
        <w:t>-</w:t>
      </w:r>
      <w:r>
        <w:rPr>
          <w:rFonts w:hint="eastAsia"/>
        </w:rPr>
        <w:t>게시글 작성 수</w:t>
      </w:r>
    </w:p>
    <w:p w14:paraId="2F06FFAF" w14:textId="0313751C" w:rsidR="004239DE" w:rsidRDefault="004239DE">
      <w:pPr>
        <w:widowControl/>
        <w:wordWrap/>
        <w:autoSpaceDE/>
        <w:autoSpaceDN/>
      </w:pPr>
    </w:p>
    <w:p w14:paraId="25F66565" w14:textId="2F4086FE" w:rsidR="00F34A76" w:rsidRP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</w:p>
    <w:p w14:paraId="2CBA453A" w14:textId="77777777" w:rsidR="00F34A76" w:rsidRDefault="00F34A76" w:rsidP="00F34A76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4071252F" w14:textId="07F23D33" w:rsidR="00F34A76" w:rsidRP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 xml:space="preserve"> API </w:t>
      </w:r>
    </w:p>
    <w:p w14:paraId="1C806DD8" w14:textId="4FAC41AF" w:rsidR="00F34A76" w:rsidRDefault="00F34A76" w:rsidP="00F34A76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1E60B210" w14:textId="796DA0E0" w:rsidR="00F34A76" w:rsidRDefault="00BA2DCF" w:rsidP="00F34A76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4F43" w14:paraId="3AB669B8" w14:textId="77777777" w:rsidTr="002F4F43">
        <w:tc>
          <w:tcPr>
            <w:tcW w:w="1696" w:type="dxa"/>
            <w:vAlign w:val="center"/>
          </w:tcPr>
          <w:p w14:paraId="3B737C99" w14:textId="10420E43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587FD25F" w14:textId="534C39C1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F4F43" w14:paraId="357496B5" w14:textId="77777777" w:rsidTr="002F4F43">
        <w:tc>
          <w:tcPr>
            <w:tcW w:w="1696" w:type="dxa"/>
            <w:vAlign w:val="center"/>
          </w:tcPr>
          <w:p w14:paraId="03027E35" w14:textId="7A0B3AD4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11B059E0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F4F43" w14:paraId="344060C7" w14:textId="77777777" w:rsidTr="002F4F43">
        <w:tc>
          <w:tcPr>
            <w:tcW w:w="1696" w:type="dxa"/>
            <w:vAlign w:val="center"/>
          </w:tcPr>
          <w:p w14:paraId="331B5690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7585734E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54C66E4D" w14:textId="4DD167BC" w:rsidR="008119C8" w:rsidRDefault="008119C8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2BBD3F23" w14:textId="77777777" w:rsidR="008119C8" w:rsidRDefault="008119C8" w:rsidP="002F4F43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2E7B5DFC" w14:textId="77777777" w:rsidR="008119C8" w:rsidRDefault="008119C8" w:rsidP="002F4F43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5B8263ED" w14:textId="162BEEF8" w:rsidR="002F4F43" w:rsidRDefault="008119C8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X-LINE-ChannelSecret: {연동 정보 - channelSecretKey}</w:t>
            </w:r>
          </w:p>
        </w:tc>
      </w:tr>
      <w:tr w:rsidR="002F4F43" w14:paraId="68B3E453" w14:textId="77777777" w:rsidTr="002F4F43">
        <w:tc>
          <w:tcPr>
            <w:tcW w:w="1696" w:type="dxa"/>
            <w:vAlign w:val="center"/>
          </w:tcPr>
          <w:p w14:paraId="24CD786E" w14:textId="19A9CC39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991C808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F4F43" w14:paraId="3F29BFDE" w14:textId="77777777" w:rsidTr="002F4F43">
        <w:tc>
          <w:tcPr>
            <w:tcW w:w="1696" w:type="dxa"/>
            <w:vAlign w:val="center"/>
          </w:tcPr>
          <w:p w14:paraId="584B2316" w14:textId="7263EF1E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558DE226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F4F43" w14:paraId="60BB06CA" w14:textId="77777777" w:rsidTr="002F4F43">
        <w:tc>
          <w:tcPr>
            <w:tcW w:w="1696" w:type="dxa"/>
            <w:vAlign w:val="center"/>
          </w:tcPr>
          <w:p w14:paraId="3FB28F59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40323228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2F4F43" w14:paraId="7E91FB6B" w14:textId="77777777" w:rsidTr="002F4F43">
        <w:tc>
          <w:tcPr>
            <w:tcW w:w="1696" w:type="dxa"/>
            <w:vAlign w:val="center"/>
          </w:tcPr>
          <w:p w14:paraId="0200608F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6384F403" w14:textId="77777777" w:rsidR="002F4F43" w:rsidRDefault="002F4F43" w:rsidP="002F4F4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1BF454E6" w14:textId="2B721CF1" w:rsidR="002F4F43" w:rsidRDefault="002F4F43" w:rsidP="00F34A76">
      <w:pPr>
        <w:widowControl/>
        <w:wordWrap/>
        <w:autoSpaceDE/>
        <w:autoSpaceDN/>
      </w:pPr>
    </w:p>
    <w:p w14:paraId="53CD0BB6" w14:textId="77777777" w:rsidR="002F4F43" w:rsidRDefault="002F4F43">
      <w:pPr>
        <w:widowControl/>
        <w:wordWrap/>
        <w:autoSpaceDE/>
        <w:autoSpaceDN/>
      </w:pPr>
      <w:r>
        <w:br w:type="page"/>
      </w:r>
    </w:p>
    <w:p w14:paraId="0D129338" w14:textId="696A2C24" w:rsidR="006C10A9" w:rsidRDefault="006C10A9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398FF925" w14:textId="7FE54D43" w:rsidR="006C10A9" w:rsidRPr="006C10A9" w:rsidRDefault="006C10A9" w:rsidP="00F34A76">
      <w:pPr>
        <w:widowControl/>
        <w:wordWrap/>
        <w:autoSpaceDE/>
        <w:autoSpaceDN/>
        <w:rPr>
          <w:rFonts w:hint="eastAsia"/>
        </w:rPr>
      </w:pPr>
      <w:r w:rsidRPr="006C10A9">
        <w:t>rest/{login}/{year.Month}</w:t>
      </w:r>
    </w:p>
    <w:p w14:paraId="719CE7B6" w14:textId="263B92B8" w:rsidR="00F34A76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2F4F43"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8119C8" w14:paraId="3577C230" w14:textId="77777777" w:rsidTr="008119C8">
        <w:trPr>
          <w:trHeight w:val="456"/>
        </w:trPr>
        <w:tc>
          <w:tcPr>
            <w:tcW w:w="1696" w:type="dxa"/>
          </w:tcPr>
          <w:p w14:paraId="0EAB64B7" w14:textId="1A864F3B" w:rsidR="008119C8" w:rsidRP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604389AF" w14:textId="677612AA" w:rsidR="008119C8" w:rsidRP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1A05EA2D" w14:textId="2AD0D5AD" w:rsidR="008119C8" w:rsidRP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6FF56D87" w14:textId="4B9BB481" w:rsidR="008119C8" w:rsidRP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03F8699E" w14:textId="77777777" w:rsidTr="008119C8">
        <w:trPr>
          <w:trHeight w:val="1051"/>
        </w:trPr>
        <w:tc>
          <w:tcPr>
            <w:tcW w:w="1696" w:type="dxa"/>
          </w:tcPr>
          <w:p w14:paraId="4E6185E0" w14:textId="7CC0DB26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Name</w:t>
            </w:r>
          </w:p>
        </w:tc>
        <w:tc>
          <w:tcPr>
            <w:tcW w:w="1418" w:type="dxa"/>
          </w:tcPr>
          <w:p w14:paraId="0E59C56F" w14:textId="1EC9DDD2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000byte)</w:t>
            </w:r>
          </w:p>
        </w:tc>
        <w:tc>
          <w:tcPr>
            <w:tcW w:w="1134" w:type="dxa"/>
          </w:tcPr>
          <w:p w14:paraId="24F7EBBF" w14:textId="66A7BA86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561BCF9C" w14:textId="16D2D214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상품명(charset:”UTF-8”)</w:t>
            </w:r>
          </w:p>
        </w:tc>
      </w:tr>
      <w:tr w:rsidR="008119C8" w14:paraId="66505E09" w14:textId="77777777" w:rsidTr="008119C8">
        <w:trPr>
          <w:trHeight w:val="1028"/>
        </w:trPr>
        <w:tc>
          <w:tcPr>
            <w:tcW w:w="1696" w:type="dxa"/>
          </w:tcPr>
          <w:p w14:paraId="6BF892FC" w14:textId="706C0B15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ImageUrl</w:t>
            </w:r>
          </w:p>
        </w:tc>
        <w:tc>
          <w:tcPr>
            <w:tcW w:w="1418" w:type="dxa"/>
          </w:tcPr>
          <w:p w14:paraId="3A2BBD6A" w14:textId="4DC7B59A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3B0E6CB1" w14:textId="0A7E330E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N</w:t>
            </w:r>
          </w:p>
        </w:tc>
        <w:tc>
          <w:tcPr>
            <w:tcW w:w="5103" w:type="dxa"/>
          </w:tcPr>
          <w:p w14:paraId="104F937C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547781A1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336C8C55" w14:textId="199BDF27" w:rsidR="008119C8" w:rsidRDefault="008119C8" w:rsidP="008119C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8119C8" w14:paraId="4CE5272C" w14:textId="77777777" w:rsidTr="008119C8">
        <w:trPr>
          <w:trHeight w:val="1051"/>
        </w:trPr>
        <w:tc>
          <w:tcPr>
            <w:tcW w:w="1696" w:type="dxa"/>
          </w:tcPr>
          <w:p w14:paraId="34347236" w14:textId="2034521E" w:rsidR="008119C8" w:rsidRP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confirmUr</w:t>
            </w:r>
            <w:r>
              <w:t>l</w:t>
            </w:r>
          </w:p>
        </w:tc>
        <w:tc>
          <w:tcPr>
            <w:tcW w:w="1418" w:type="dxa"/>
          </w:tcPr>
          <w:p w14:paraId="5B0E4D85" w14:textId="352CB1F2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4EC0C13B" w14:textId="052F8A11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0AECAFE2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498D318E" w14:textId="23EEFB83" w:rsidR="008119C8" w:rsidRDefault="008119C8" w:rsidP="008119C8">
            <w:pPr>
              <w:widowControl/>
              <w:wordWrap/>
              <w:autoSpaceDE/>
              <w:autoSpaceDN/>
            </w:pPr>
            <w:r>
              <w:t>-</w:t>
            </w:r>
            <w:r>
              <w:t xml:space="preserve"> 해당 URL 로 이동 후 가맹점에서는 결제 승인 API 를 호출하여 결제를 완료할 수 있다. </w:t>
            </w:r>
          </w:p>
          <w:p w14:paraId="128BA79E" w14:textId="2D3BD367" w:rsidR="008119C8" w:rsidRDefault="008119C8" w:rsidP="00F34A76">
            <w:pPr>
              <w:widowControl/>
              <w:wordWrap/>
              <w:autoSpaceDE/>
              <w:autoSpaceDN/>
            </w:pPr>
            <w:r>
              <w:t>-</w:t>
            </w:r>
            <w:r>
              <w:t xml:space="preserve"> 가맹점이 전달한 URL 그대로 이동 </w:t>
            </w:r>
          </w:p>
          <w:p w14:paraId="53C1CD13" w14:textId="3ECB5580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-</w:t>
            </w:r>
            <w:r>
              <w:t xml:space="preserve"> LINE Pay 에서 추가로 “transactionId”를 전달한다.</w:t>
            </w:r>
          </w:p>
        </w:tc>
      </w:tr>
      <w:tr w:rsidR="008119C8" w14:paraId="126DEA7C" w14:textId="77777777" w:rsidTr="008119C8">
        <w:trPr>
          <w:trHeight w:val="1028"/>
        </w:trPr>
        <w:tc>
          <w:tcPr>
            <w:tcW w:w="1696" w:type="dxa"/>
          </w:tcPr>
          <w:p w14:paraId="0E1C9196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7909EFB8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0D3E69F2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2E732562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5DD0208B" w14:textId="77777777" w:rsidTr="008119C8">
        <w:trPr>
          <w:trHeight w:val="1051"/>
        </w:trPr>
        <w:tc>
          <w:tcPr>
            <w:tcW w:w="1696" w:type="dxa"/>
          </w:tcPr>
          <w:p w14:paraId="1DC94E45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4ECC81E2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169FAC9F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06AE0A5C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2CD737E1" w14:textId="77777777" w:rsidTr="008119C8">
        <w:trPr>
          <w:trHeight w:val="1028"/>
        </w:trPr>
        <w:tc>
          <w:tcPr>
            <w:tcW w:w="1696" w:type="dxa"/>
          </w:tcPr>
          <w:p w14:paraId="147D6C62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AB3B70E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4B826A8E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653E9496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054E0651" w14:textId="77777777" w:rsidTr="008119C8">
        <w:trPr>
          <w:trHeight w:val="1051"/>
        </w:trPr>
        <w:tc>
          <w:tcPr>
            <w:tcW w:w="1696" w:type="dxa"/>
          </w:tcPr>
          <w:p w14:paraId="5787701A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01E48C96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37F202A0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5A5B8D71" w14:textId="77777777" w:rsidR="008119C8" w:rsidRDefault="008119C8" w:rsidP="00F34A7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36383742" w14:textId="77777777" w:rsidR="008119C8" w:rsidRPr="008119C8" w:rsidRDefault="008119C8" w:rsidP="00F34A76">
      <w:pPr>
        <w:widowControl/>
        <w:wordWrap/>
        <w:autoSpaceDE/>
        <w:autoSpaceDN/>
        <w:rPr>
          <w:rFonts w:hint="eastAsia"/>
        </w:rPr>
      </w:pPr>
    </w:p>
    <w:p w14:paraId="54AE074C" w14:textId="72569DB2" w:rsidR="008119C8" w:rsidRDefault="008119C8">
      <w:pPr>
        <w:widowControl/>
        <w:wordWrap/>
        <w:autoSpaceDE/>
        <w:autoSpaceDN/>
      </w:pPr>
      <w:r>
        <w:br w:type="page"/>
      </w:r>
    </w:p>
    <w:p w14:paraId="7FEC9951" w14:textId="334322D6" w:rsidR="002F4F43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8119C8" w:rsidRPr="008119C8">
        <w:rPr>
          <w:b/>
          <w:bCs/>
        </w:rPr>
        <w:t>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8119C8" w:rsidRPr="008119C8" w14:paraId="36190EBD" w14:textId="77777777" w:rsidTr="003A2321">
        <w:trPr>
          <w:trHeight w:val="456"/>
        </w:trPr>
        <w:tc>
          <w:tcPr>
            <w:tcW w:w="1746" w:type="dxa"/>
          </w:tcPr>
          <w:p w14:paraId="2FC792A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6516DD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D955CE2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5B58F43F" w14:textId="77777777" w:rsidTr="003A2321">
        <w:trPr>
          <w:trHeight w:val="1051"/>
        </w:trPr>
        <w:tc>
          <w:tcPr>
            <w:tcW w:w="1746" w:type="dxa"/>
          </w:tcPr>
          <w:p w14:paraId="7A572AD2" w14:textId="00226AC6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Code</w:t>
            </w:r>
          </w:p>
        </w:tc>
        <w:tc>
          <w:tcPr>
            <w:tcW w:w="1415" w:type="dxa"/>
          </w:tcPr>
          <w:p w14:paraId="7D12A309" w14:textId="22783C83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byte))</w:t>
            </w:r>
          </w:p>
        </w:tc>
        <w:tc>
          <w:tcPr>
            <w:tcW w:w="5765" w:type="dxa"/>
          </w:tcPr>
          <w:p w14:paraId="21B7584A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7AC35144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6A39AFB6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7F20AD0A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181C4D65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5B8F9B98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51580720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25959CA7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6D11BF15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137A2521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2337B9A7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232847D8" w14:textId="4FEF1CFB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8119C8" w14:paraId="312BDA8F" w14:textId="77777777" w:rsidTr="003A2321">
        <w:trPr>
          <w:trHeight w:val="1028"/>
        </w:trPr>
        <w:tc>
          <w:tcPr>
            <w:tcW w:w="1746" w:type="dxa"/>
          </w:tcPr>
          <w:p w14:paraId="7E9EF95D" w14:textId="7EB79752" w:rsidR="008119C8" w:rsidRDefault="003A2321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Message</w:t>
            </w:r>
          </w:p>
        </w:tc>
        <w:tc>
          <w:tcPr>
            <w:tcW w:w="1415" w:type="dxa"/>
          </w:tcPr>
          <w:p w14:paraId="33D154E1" w14:textId="6570C1B9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String </w:t>
            </w:r>
          </w:p>
        </w:tc>
        <w:tc>
          <w:tcPr>
            <w:tcW w:w="5765" w:type="dxa"/>
          </w:tcPr>
          <w:p w14:paraId="219F75AD" w14:textId="77777777" w:rsidR="003A2321" w:rsidRDefault="003A2321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21BF78EF" w14:textId="77777777" w:rsidR="003A2321" w:rsidRDefault="003A2321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72F4B760" w14:textId="7D723746" w:rsidR="008119C8" w:rsidRDefault="003A2321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8119C8" w14:paraId="1D4D44BA" w14:textId="77777777" w:rsidTr="003A2321">
        <w:trPr>
          <w:trHeight w:val="1051"/>
        </w:trPr>
        <w:tc>
          <w:tcPr>
            <w:tcW w:w="1746" w:type="dxa"/>
          </w:tcPr>
          <w:p w14:paraId="7A6C5D03" w14:textId="41136DCD" w:rsidR="008119C8" w:rsidRP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2A393DB8" w14:textId="606941F0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4BFF542E" w14:textId="4FA3F7E1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772DB1D3" w14:textId="77777777" w:rsidTr="003A2321">
        <w:trPr>
          <w:trHeight w:val="1028"/>
        </w:trPr>
        <w:tc>
          <w:tcPr>
            <w:tcW w:w="1746" w:type="dxa"/>
          </w:tcPr>
          <w:p w14:paraId="38524925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47CCE569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3286C483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7DA6E2FD" w14:textId="77777777" w:rsidTr="003A2321">
        <w:trPr>
          <w:trHeight w:val="1051"/>
        </w:trPr>
        <w:tc>
          <w:tcPr>
            <w:tcW w:w="1746" w:type="dxa"/>
          </w:tcPr>
          <w:p w14:paraId="2F0BDC7F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7516BCE4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739D893D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05121400" w14:textId="77777777" w:rsidTr="003A2321">
        <w:trPr>
          <w:trHeight w:val="1028"/>
        </w:trPr>
        <w:tc>
          <w:tcPr>
            <w:tcW w:w="1746" w:type="dxa"/>
          </w:tcPr>
          <w:p w14:paraId="065F119A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08330702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3114C68E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8119C8" w14:paraId="3BDC3A35" w14:textId="77777777" w:rsidTr="003A2321">
        <w:trPr>
          <w:trHeight w:val="1051"/>
        </w:trPr>
        <w:tc>
          <w:tcPr>
            <w:tcW w:w="1746" w:type="dxa"/>
          </w:tcPr>
          <w:p w14:paraId="2195F262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10805DCA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78BB1331" w14:textId="77777777" w:rsidR="008119C8" w:rsidRDefault="008119C8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29B3791C" w14:textId="498F3015" w:rsidR="008119C8" w:rsidRDefault="008119C8" w:rsidP="00F34A76">
      <w:pPr>
        <w:widowControl/>
        <w:wordWrap/>
        <w:autoSpaceDE/>
        <w:autoSpaceDN/>
      </w:pPr>
    </w:p>
    <w:p w14:paraId="15346581" w14:textId="1626D178" w:rsidR="003A2321" w:rsidRDefault="003A2321">
      <w:pPr>
        <w:widowControl/>
        <w:wordWrap/>
        <w:autoSpaceDE/>
        <w:autoSpaceDN/>
      </w:pPr>
      <w:r>
        <w:br w:type="page"/>
      </w:r>
    </w:p>
    <w:p w14:paraId="6A3EA6A2" w14:textId="5167363C" w:rsidR="003A2321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3A2321" w:rsidRPr="003A2321">
        <w:rPr>
          <w:b/>
          <w:bCs/>
        </w:rPr>
        <w:t>API 사용 예제</w:t>
      </w:r>
    </w:p>
    <w:p w14:paraId="32724205" w14:textId="59E94C5F" w:rsidR="003A2321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3A2321"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C76747D" w14:textId="5093810E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2CA19F5" w14:textId="12CA6077" w:rsidR="00BA2DCF" w:rsidRDefault="00BA2DCF" w:rsidP="00622CE7">
            <w:pPr>
              <w:widowControl/>
              <w:wordWrap/>
              <w:autoSpaceDE/>
              <w:autoSpaceDN/>
            </w:pPr>
            <w:r>
              <w:t>{</w:t>
            </w:r>
          </w:p>
          <w:p w14:paraId="644D9F55" w14:textId="78E35EAA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58292DBE" w14:textId="45B38AC1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4F4E5369" w14:textId="13DEF6A4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3816FA1B" w14:textId="6BA8B3F6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795907AC" w14:textId="420CE206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714E5A4E" w14:textId="0347CB30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2D520D7A" w14:textId="45E4BB0B" w:rsidR="00BA2DCF" w:rsidRDefault="00BA2DCF" w:rsidP="00BA2DCF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5A301691" w14:textId="77777777" w:rsidR="00BA2DCF" w:rsidRDefault="00BA2DCF" w:rsidP="00BA2DCF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73BB1DE3" w14:textId="72E8707B" w:rsidR="00BA2DCF" w:rsidRDefault="00BA2DCF" w:rsidP="00622CE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4B9F785F" w14:textId="5158FED1" w:rsidR="00622CE7" w:rsidRDefault="00622CE7" w:rsidP="003A2321">
      <w:pPr>
        <w:widowControl/>
        <w:wordWrap/>
        <w:autoSpaceDE/>
        <w:autoSpaceDN/>
        <w:ind w:firstLine="800"/>
        <w:rPr>
          <w:b/>
          <w:bCs/>
        </w:rPr>
      </w:pPr>
    </w:p>
    <w:p w14:paraId="5E3482B2" w14:textId="3C928856" w:rsidR="00622CE7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622CE7"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58BB069F" w14:textId="77777777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79F045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4DD9B230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0FBD28F6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339D70FE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5C378C1D" w14:textId="77777777" w:rsidR="00BA2DCF" w:rsidRDefault="00BA2DCF" w:rsidP="00BA2DCF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5CE75D3A" w14:textId="77777777" w:rsidR="00BA2DCF" w:rsidRDefault="00BA2DCF" w:rsidP="00BA2DCF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485FC85C" w14:textId="77777777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07A89E86" w14:textId="77777777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2AD7AF3F" w14:textId="6D5C43F9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2D428E5D" w14:textId="77777777" w:rsidR="00BA2DCF" w:rsidRDefault="00BA2DCF" w:rsidP="00BA2DCF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7582D18F" w14:textId="2F6ABF88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2455BB9E" w14:textId="77777777" w:rsidR="00622CE7" w:rsidRDefault="00622CE7" w:rsidP="003A2321">
      <w:pPr>
        <w:widowControl/>
        <w:wordWrap/>
        <w:autoSpaceDE/>
        <w:autoSpaceDN/>
        <w:ind w:firstLine="800"/>
        <w:rPr>
          <w:rFonts w:hint="eastAsia"/>
        </w:rPr>
      </w:pPr>
    </w:p>
    <w:p w14:paraId="52319B0D" w14:textId="6AD61FEB" w:rsidR="00BA2DCF" w:rsidRDefault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536B688" w14:textId="77777777" w:rsidR="00BA2DCF" w:rsidRP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</w:p>
    <w:p w14:paraId="6E678D0F" w14:textId="3AF35CAA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159B6EC4" w14:textId="569D4CF1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 xml:space="preserve">API </w:t>
      </w:r>
    </w:p>
    <w:p w14:paraId="06F5017D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0046D94D" w14:textId="4901BE84" w:rsidR="00BA2DCF" w:rsidRDefault="00BA2DCF" w:rsidP="00BA2DCF">
      <w:pPr>
        <w:widowControl/>
        <w:wordWrap/>
        <w:autoSpaceDE/>
        <w:autoSpaceDN/>
        <w:rPr>
          <w:rFonts w:hint="eastAsia"/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254DB1B8" w14:textId="77777777" w:rsidTr="00813257">
        <w:tc>
          <w:tcPr>
            <w:tcW w:w="1696" w:type="dxa"/>
            <w:vAlign w:val="center"/>
          </w:tcPr>
          <w:p w14:paraId="390B1DF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7A8A438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A2DCF" w14:paraId="00594DE3" w14:textId="77777777" w:rsidTr="00813257">
        <w:tc>
          <w:tcPr>
            <w:tcW w:w="1696" w:type="dxa"/>
            <w:vAlign w:val="center"/>
          </w:tcPr>
          <w:p w14:paraId="30A7965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83E7D4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1D0A44F3" w14:textId="77777777" w:rsidTr="00813257">
        <w:tc>
          <w:tcPr>
            <w:tcW w:w="1696" w:type="dxa"/>
            <w:vAlign w:val="center"/>
          </w:tcPr>
          <w:p w14:paraId="7D0DB44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1CB396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3C6612A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32E5D87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36AE6AF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5C49FA0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X-LINE-ChannelSecret: {연동 정보 - channelSecretKey}</w:t>
            </w:r>
          </w:p>
        </w:tc>
      </w:tr>
      <w:tr w:rsidR="00BA2DCF" w14:paraId="3B6C21E8" w14:textId="77777777" w:rsidTr="00813257">
        <w:tc>
          <w:tcPr>
            <w:tcW w:w="1696" w:type="dxa"/>
            <w:vAlign w:val="center"/>
          </w:tcPr>
          <w:p w14:paraId="2E03E6A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66B4A6B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3E8FCB94" w14:textId="77777777" w:rsidTr="00813257">
        <w:tc>
          <w:tcPr>
            <w:tcW w:w="1696" w:type="dxa"/>
            <w:vAlign w:val="center"/>
          </w:tcPr>
          <w:p w14:paraId="3E5D84F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24C1EC3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6FC3F865" w14:textId="77777777" w:rsidTr="00813257">
        <w:tc>
          <w:tcPr>
            <w:tcW w:w="1696" w:type="dxa"/>
            <w:vAlign w:val="center"/>
          </w:tcPr>
          <w:p w14:paraId="2D81BF3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659066C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252BA6A3" w14:textId="77777777" w:rsidTr="00813257">
        <w:tc>
          <w:tcPr>
            <w:tcW w:w="1696" w:type="dxa"/>
            <w:vAlign w:val="center"/>
          </w:tcPr>
          <w:p w14:paraId="4C1D308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16DC86C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16A477FC" w14:textId="77777777" w:rsidR="00BA2DCF" w:rsidRDefault="00BA2DCF" w:rsidP="00BA2DCF">
      <w:pPr>
        <w:widowControl/>
        <w:wordWrap/>
        <w:autoSpaceDE/>
        <w:autoSpaceDN/>
      </w:pPr>
    </w:p>
    <w:p w14:paraId="3E9BBDF0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E0FBA99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60191A38" w14:textId="7F7E5937" w:rsidR="00DC0B0A" w:rsidRPr="00DC0B0A" w:rsidRDefault="00DC0B0A" w:rsidP="00BA2DCF">
      <w:pPr>
        <w:widowControl/>
        <w:wordWrap/>
        <w:autoSpaceDE/>
        <w:autoSpaceDN/>
        <w:rPr>
          <w:rFonts w:hint="eastAsia"/>
        </w:rPr>
      </w:pPr>
      <w:r w:rsidRPr="006C10A9">
        <w:t>rest/{login}/{year.Month}</w:t>
      </w:r>
    </w:p>
    <w:p w14:paraId="77D26D49" w14:textId="412FC158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8119C8">
        <w:rPr>
          <w:b/>
          <w:bCs/>
        </w:rPr>
        <w:t xml:space="preserve"> 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00ADA365" w14:textId="77777777" w:rsidTr="00813257">
        <w:trPr>
          <w:trHeight w:val="456"/>
        </w:trPr>
        <w:tc>
          <w:tcPr>
            <w:tcW w:w="1696" w:type="dxa"/>
          </w:tcPr>
          <w:p w14:paraId="5EB7863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41A435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53B6D344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27D3BAAF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817AFC3" w14:textId="77777777" w:rsidTr="00813257">
        <w:trPr>
          <w:trHeight w:val="1051"/>
        </w:trPr>
        <w:tc>
          <w:tcPr>
            <w:tcW w:w="1696" w:type="dxa"/>
          </w:tcPr>
          <w:p w14:paraId="206208A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Name</w:t>
            </w:r>
          </w:p>
        </w:tc>
        <w:tc>
          <w:tcPr>
            <w:tcW w:w="1418" w:type="dxa"/>
          </w:tcPr>
          <w:p w14:paraId="6BF3840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000byte)</w:t>
            </w:r>
          </w:p>
        </w:tc>
        <w:tc>
          <w:tcPr>
            <w:tcW w:w="1134" w:type="dxa"/>
          </w:tcPr>
          <w:p w14:paraId="781DDCB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2CA8858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상품명(charset:”UTF-8”)</w:t>
            </w:r>
          </w:p>
        </w:tc>
      </w:tr>
      <w:tr w:rsidR="00BA2DCF" w14:paraId="1044ED89" w14:textId="77777777" w:rsidTr="00813257">
        <w:trPr>
          <w:trHeight w:val="1028"/>
        </w:trPr>
        <w:tc>
          <w:tcPr>
            <w:tcW w:w="1696" w:type="dxa"/>
          </w:tcPr>
          <w:p w14:paraId="1FBEA14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ImageUrl</w:t>
            </w:r>
          </w:p>
        </w:tc>
        <w:tc>
          <w:tcPr>
            <w:tcW w:w="1418" w:type="dxa"/>
          </w:tcPr>
          <w:p w14:paraId="6F3D3D8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1B6DB0F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N</w:t>
            </w:r>
          </w:p>
        </w:tc>
        <w:tc>
          <w:tcPr>
            <w:tcW w:w="5103" w:type="dxa"/>
          </w:tcPr>
          <w:p w14:paraId="5A29EC2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1556B0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39C6876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782BC51B" w14:textId="77777777" w:rsidTr="00813257">
        <w:trPr>
          <w:trHeight w:val="1051"/>
        </w:trPr>
        <w:tc>
          <w:tcPr>
            <w:tcW w:w="1696" w:type="dxa"/>
          </w:tcPr>
          <w:p w14:paraId="3F594AF4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confirmUrl</w:t>
            </w:r>
          </w:p>
        </w:tc>
        <w:tc>
          <w:tcPr>
            <w:tcW w:w="1418" w:type="dxa"/>
          </w:tcPr>
          <w:p w14:paraId="5F9D569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320FEAE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27B33FB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29F1D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4D36CEE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4AAD5F3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- LINE Pay 에서 추가로 “transactionId”를 전달한다.</w:t>
            </w:r>
          </w:p>
        </w:tc>
      </w:tr>
      <w:tr w:rsidR="00BA2DCF" w14:paraId="54C64429" w14:textId="77777777" w:rsidTr="00813257">
        <w:trPr>
          <w:trHeight w:val="1028"/>
        </w:trPr>
        <w:tc>
          <w:tcPr>
            <w:tcW w:w="1696" w:type="dxa"/>
          </w:tcPr>
          <w:p w14:paraId="4235991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1D3FD49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34CA68C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5422C40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53A10416" w14:textId="77777777" w:rsidTr="00813257">
        <w:trPr>
          <w:trHeight w:val="1051"/>
        </w:trPr>
        <w:tc>
          <w:tcPr>
            <w:tcW w:w="1696" w:type="dxa"/>
          </w:tcPr>
          <w:p w14:paraId="5531C50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7160086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0C2F9BC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19790AD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929DEA2" w14:textId="77777777" w:rsidTr="00813257">
        <w:trPr>
          <w:trHeight w:val="1028"/>
        </w:trPr>
        <w:tc>
          <w:tcPr>
            <w:tcW w:w="1696" w:type="dxa"/>
          </w:tcPr>
          <w:p w14:paraId="6326AC1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5DA5B27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38BD836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5968163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19B3CDC2" w14:textId="77777777" w:rsidTr="00813257">
        <w:trPr>
          <w:trHeight w:val="1051"/>
        </w:trPr>
        <w:tc>
          <w:tcPr>
            <w:tcW w:w="1696" w:type="dxa"/>
          </w:tcPr>
          <w:p w14:paraId="264E905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F0543B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7804581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59B5420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21E94792" w14:textId="77777777" w:rsidR="00BA2DCF" w:rsidRPr="008119C8" w:rsidRDefault="00BA2DCF" w:rsidP="00BA2DCF">
      <w:pPr>
        <w:widowControl/>
        <w:wordWrap/>
        <w:autoSpaceDE/>
        <w:autoSpaceDN/>
        <w:rPr>
          <w:rFonts w:hint="eastAsia"/>
        </w:rPr>
      </w:pPr>
    </w:p>
    <w:p w14:paraId="0D6B7972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6F1EAFE0" w14:textId="53EFF27A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8119C8">
        <w:rPr>
          <w:b/>
          <w:bCs/>
        </w:rPr>
        <w:t xml:space="preserve"> 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5C1D29BA" w14:textId="77777777" w:rsidTr="00813257">
        <w:trPr>
          <w:trHeight w:val="456"/>
        </w:trPr>
        <w:tc>
          <w:tcPr>
            <w:tcW w:w="1746" w:type="dxa"/>
          </w:tcPr>
          <w:p w14:paraId="074E1DB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5AD59F69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50515B0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C09D2BD" w14:textId="77777777" w:rsidTr="00813257">
        <w:trPr>
          <w:trHeight w:val="1051"/>
        </w:trPr>
        <w:tc>
          <w:tcPr>
            <w:tcW w:w="1746" w:type="dxa"/>
          </w:tcPr>
          <w:p w14:paraId="65D6A1C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Code</w:t>
            </w:r>
          </w:p>
        </w:tc>
        <w:tc>
          <w:tcPr>
            <w:tcW w:w="1415" w:type="dxa"/>
          </w:tcPr>
          <w:p w14:paraId="76094DF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byte))</w:t>
            </w:r>
          </w:p>
        </w:tc>
        <w:tc>
          <w:tcPr>
            <w:tcW w:w="5765" w:type="dxa"/>
          </w:tcPr>
          <w:p w14:paraId="5E020F6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101574E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22337CC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2C464EC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204937D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33F0A74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324EE72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180777A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7185EE0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3A094A6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11780C6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458009E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24DFE43F" w14:textId="77777777" w:rsidTr="00813257">
        <w:trPr>
          <w:trHeight w:val="1028"/>
        </w:trPr>
        <w:tc>
          <w:tcPr>
            <w:tcW w:w="1746" w:type="dxa"/>
          </w:tcPr>
          <w:p w14:paraId="7FE6905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Message</w:t>
            </w:r>
          </w:p>
        </w:tc>
        <w:tc>
          <w:tcPr>
            <w:tcW w:w="1415" w:type="dxa"/>
          </w:tcPr>
          <w:p w14:paraId="4B3C918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String </w:t>
            </w:r>
          </w:p>
        </w:tc>
        <w:tc>
          <w:tcPr>
            <w:tcW w:w="5765" w:type="dxa"/>
          </w:tcPr>
          <w:p w14:paraId="6DA8CB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7F9C81E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3231358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2535CB4D" w14:textId="77777777" w:rsidTr="00813257">
        <w:trPr>
          <w:trHeight w:val="1051"/>
        </w:trPr>
        <w:tc>
          <w:tcPr>
            <w:tcW w:w="1746" w:type="dxa"/>
          </w:tcPr>
          <w:p w14:paraId="3C441B0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1BCEBD9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654BBA4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1A01FF6F" w14:textId="77777777" w:rsidTr="00813257">
        <w:trPr>
          <w:trHeight w:val="1028"/>
        </w:trPr>
        <w:tc>
          <w:tcPr>
            <w:tcW w:w="1746" w:type="dxa"/>
          </w:tcPr>
          <w:p w14:paraId="1BC5017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6FD630C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071A60D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349AA1B0" w14:textId="77777777" w:rsidTr="00813257">
        <w:trPr>
          <w:trHeight w:val="1051"/>
        </w:trPr>
        <w:tc>
          <w:tcPr>
            <w:tcW w:w="1746" w:type="dxa"/>
          </w:tcPr>
          <w:p w14:paraId="59B10B4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780BA23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715A69D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7D28016E" w14:textId="77777777" w:rsidTr="00813257">
        <w:trPr>
          <w:trHeight w:val="1028"/>
        </w:trPr>
        <w:tc>
          <w:tcPr>
            <w:tcW w:w="1746" w:type="dxa"/>
          </w:tcPr>
          <w:p w14:paraId="2B39B54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5FEC448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060EB44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8A0932A" w14:textId="77777777" w:rsidTr="00813257">
        <w:trPr>
          <w:trHeight w:val="1051"/>
        </w:trPr>
        <w:tc>
          <w:tcPr>
            <w:tcW w:w="1746" w:type="dxa"/>
          </w:tcPr>
          <w:p w14:paraId="02CBC4C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5E49152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34BE6E7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133A741F" w14:textId="77777777" w:rsidR="00BA2DCF" w:rsidRDefault="00BA2DCF" w:rsidP="00BA2DCF">
      <w:pPr>
        <w:widowControl/>
        <w:wordWrap/>
        <w:autoSpaceDE/>
        <w:autoSpaceDN/>
      </w:pPr>
    </w:p>
    <w:p w14:paraId="44859623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3DDA47D" w14:textId="28CE1EC3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3A2321">
        <w:rPr>
          <w:b/>
          <w:bCs/>
        </w:rPr>
        <w:t>API 사용 예제</w:t>
      </w:r>
    </w:p>
    <w:p w14:paraId="78FC3F33" w14:textId="3F6B55D7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4983810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011880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3B9C622A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796EB521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2727B29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38FB3195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17A9FC1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6F38EBD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75BBE5F3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4471957C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548099C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3EABB6AC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5C8BBDCC" w14:textId="19BBF528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 xml:space="preserve"> 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1DB45C7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7FD28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46105DCF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7CEB99F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757DF19D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7BAB1B6D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6E482D7D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62060F37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1D82A619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382ABCE3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5A9D25F5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9C60B8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2B4BD35D" w14:textId="77777777" w:rsidR="00BA2DCF" w:rsidRDefault="00BA2DCF" w:rsidP="00BA2DCF">
      <w:pPr>
        <w:widowControl/>
        <w:wordWrap/>
        <w:autoSpaceDE/>
        <w:autoSpaceDN/>
        <w:ind w:firstLine="800"/>
        <w:rPr>
          <w:rFonts w:hint="eastAsia"/>
        </w:rPr>
      </w:pPr>
    </w:p>
    <w:p w14:paraId="16F86EFB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8C02FA0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63247598" w14:textId="7824A6B0" w:rsidR="00DC0B0A" w:rsidRPr="00DC0B0A" w:rsidRDefault="00DC0B0A" w:rsidP="00BA2DCF">
      <w:pPr>
        <w:widowControl/>
        <w:wordWrap/>
        <w:autoSpaceDE/>
        <w:autoSpaceDN/>
        <w:rPr>
          <w:rFonts w:hint="eastAsia"/>
        </w:rPr>
      </w:pPr>
      <w:r w:rsidRPr="006C10A9">
        <w:t>rest/{login}/{year.Month}</w:t>
      </w:r>
    </w:p>
    <w:p w14:paraId="22481874" w14:textId="2D319B6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</w:p>
    <w:p w14:paraId="42DECC45" w14:textId="77777777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784F3A65" w14:textId="0602536B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 xml:space="preserve">API </w:t>
      </w:r>
    </w:p>
    <w:p w14:paraId="128031E6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5B070C1C" w14:textId="67BDDA01" w:rsidR="00BA2DCF" w:rsidRDefault="00BA2DCF" w:rsidP="00BA2DCF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51924A19" w14:textId="77777777" w:rsidTr="00813257">
        <w:tc>
          <w:tcPr>
            <w:tcW w:w="1696" w:type="dxa"/>
            <w:vAlign w:val="center"/>
          </w:tcPr>
          <w:p w14:paraId="386879E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1B1A0DD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A2DCF" w14:paraId="4EE8EA92" w14:textId="77777777" w:rsidTr="00813257">
        <w:tc>
          <w:tcPr>
            <w:tcW w:w="1696" w:type="dxa"/>
            <w:vAlign w:val="center"/>
          </w:tcPr>
          <w:p w14:paraId="74317C1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9737F5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24439B5D" w14:textId="77777777" w:rsidTr="00813257">
        <w:tc>
          <w:tcPr>
            <w:tcW w:w="1696" w:type="dxa"/>
            <w:vAlign w:val="center"/>
          </w:tcPr>
          <w:p w14:paraId="587BC53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F48E70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AD4E06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63B17A8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2AB56B5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0CE40FE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X-LINE-ChannelSecret: {연동 정보 - channelSecretKey}</w:t>
            </w:r>
          </w:p>
        </w:tc>
      </w:tr>
      <w:tr w:rsidR="00BA2DCF" w14:paraId="4667CF4F" w14:textId="77777777" w:rsidTr="00813257">
        <w:tc>
          <w:tcPr>
            <w:tcW w:w="1696" w:type="dxa"/>
            <w:vAlign w:val="center"/>
          </w:tcPr>
          <w:p w14:paraId="50AC155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4BB097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48372B23" w14:textId="77777777" w:rsidTr="00813257">
        <w:tc>
          <w:tcPr>
            <w:tcW w:w="1696" w:type="dxa"/>
            <w:vAlign w:val="center"/>
          </w:tcPr>
          <w:p w14:paraId="1788EDE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B1AA4F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55626EBE" w14:textId="77777777" w:rsidTr="00813257">
        <w:tc>
          <w:tcPr>
            <w:tcW w:w="1696" w:type="dxa"/>
            <w:vAlign w:val="center"/>
          </w:tcPr>
          <w:p w14:paraId="077EB95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2399912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76927138" w14:textId="77777777" w:rsidTr="00813257">
        <w:tc>
          <w:tcPr>
            <w:tcW w:w="1696" w:type="dxa"/>
            <w:vAlign w:val="center"/>
          </w:tcPr>
          <w:p w14:paraId="3C3F463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62767C7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6B0E58D1" w14:textId="77777777" w:rsidR="00BA2DCF" w:rsidRDefault="00BA2DCF" w:rsidP="00BA2DCF">
      <w:pPr>
        <w:widowControl/>
        <w:wordWrap/>
        <w:autoSpaceDE/>
        <w:autoSpaceDN/>
      </w:pPr>
    </w:p>
    <w:p w14:paraId="20724449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AB26FD2" w14:textId="38B46A3E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8119C8">
        <w:rPr>
          <w:b/>
          <w:bCs/>
        </w:rPr>
        <w:t>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4A6FCC54" w14:textId="77777777" w:rsidTr="00813257">
        <w:trPr>
          <w:trHeight w:val="456"/>
        </w:trPr>
        <w:tc>
          <w:tcPr>
            <w:tcW w:w="1696" w:type="dxa"/>
          </w:tcPr>
          <w:p w14:paraId="0A78BA3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548B705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0460CC1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1081463A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1380FF62" w14:textId="77777777" w:rsidTr="00813257">
        <w:trPr>
          <w:trHeight w:val="1051"/>
        </w:trPr>
        <w:tc>
          <w:tcPr>
            <w:tcW w:w="1696" w:type="dxa"/>
          </w:tcPr>
          <w:p w14:paraId="3DFE814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Name</w:t>
            </w:r>
          </w:p>
        </w:tc>
        <w:tc>
          <w:tcPr>
            <w:tcW w:w="1418" w:type="dxa"/>
          </w:tcPr>
          <w:p w14:paraId="67B1E3D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000byte)</w:t>
            </w:r>
          </w:p>
        </w:tc>
        <w:tc>
          <w:tcPr>
            <w:tcW w:w="1134" w:type="dxa"/>
          </w:tcPr>
          <w:p w14:paraId="2E7FB78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74AFB35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상품명(charset:”UTF-8”)</w:t>
            </w:r>
          </w:p>
        </w:tc>
      </w:tr>
      <w:tr w:rsidR="00BA2DCF" w14:paraId="152FCAA6" w14:textId="77777777" w:rsidTr="00813257">
        <w:trPr>
          <w:trHeight w:val="1028"/>
        </w:trPr>
        <w:tc>
          <w:tcPr>
            <w:tcW w:w="1696" w:type="dxa"/>
          </w:tcPr>
          <w:p w14:paraId="56D20B2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ImageUrl</w:t>
            </w:r>
          </w:p>
        </w:tc>
        <w:tc>
          <w:tcPr>
            <w:tcW w:w="1418" w:type="dxa"/>
          </w:tcPr>
          <w:p w14:paraId="5303762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46D8372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N</w:t>
            </w:r>
          </w:p>
        </w:tc>
        <w:tc>
          <w:tcPr>
            <w:tcW w:w="5103" w:type="dxa"/>
          </w:tcPr>
          <w:p w14:paraId="6FC847C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7176861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6B040B3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792BC018" w14:textId="77777777" w:rsidTr="00813257">
        <w:trPr>
          <w:trHeight w:val="1051"/>
        </w:trPr>
        <w:tc>
          <w:tcPr>
            <w:tcW w:w="1696" w:type="dxa"/>
          </w:tcPr>
          <w:p w14:paraId="657E11A7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confirmUrl</w:t>
            </w:r>
          </w:p>
        </w:tc>
        <w:tc>
          <w:tcPr>
            <w:tcW w:w="1418" w:type="dxa"/>
          </w:tcPr>
          <w:p w14:paraId="30781B3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0AB90E3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7863D3E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8C6643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5E00986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57E4A21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- LINE Pay 에서 추가로 “transactionId”를 전달한다.</w:t>
            </w:r>
          </w:p>
        </w:tc>
      </w:tr>
      <w:tr w:rsidR="00BA2DCF" w14:paraId="46D3DB1F" w14:textId="77777777" w:rsidTr="00813257">
        <w:trPr>
          <w:trHeight w:val="1028"/>
        </w:trPr>
        <w:tc>
          <w:tcPr>
            <w:tcW w:w="1696" w:type="dxa"/>
          </w:tcPr>
          <w:p w14:paraId="1E75543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162C0F8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335D8B0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26AC9B7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76466DD4" w14:textId="77777777" w:rsidTr="00813257">
        <w:trPr>
          <w:trHeight w:val="1051"/>
        </w:trPr>
        <w:tc>
          <w:tcPr>
            <w:tcW w:w="1696" w:type="dxa"/>
          </w:tcPr>
          <w:p w14:paraId="488A206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76092D8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5925BE9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180E43A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36649BBB" w14:textId="77777777" w:rsidTr="00813257">
        <w:trPr>
          <w:trHeight w:val="1028"/>
        </w:trPr>
        <w:tc>
          <w:tcPr>
            <w:tcW w:w="1696" w:type="dxa"/>
          </w:tcPr>
          <w:p w14:paraId="06F04A2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4B58FEC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3031E40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0505463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6186C69" w14:textId="77777777" w:rsidTr="00813257">
        <w:trPr>
          <w:trHeight w:val="1051"/>
        </w:trPr>
        <w:tc>
          <w:tcPr>
            <w:tcW w:w="1696" w:type="dxa"/>
          </w:tcPr>
          <w:p w14:paraId="4CB71B4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79ED53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1366E8C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6DFC60B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7203B6B5" w14:textId="77777777" w:rsidR="00BA2DCF" w:rsidRPr="008119C8" w:rsidRDefault="00BA2DCF" w:rsidP="00BA2DCF">
      <w:pPr>
        <w:widowControl/>
        <w:wordWrap/>
        <w:autoSpaceDE/>
        <w:autoSpaceDN/>
        <w:rPr>
          <w:rFonts w:hint="eastAsia"/>
        </w:rPr>
      </w:pPr>
    </w:p>
    <w:p w14:paraId="1385314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77C0E7AE" w14:textId="1195964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8119C8">
        <w:rPr>
          <w:b/>
          <w:bCs/>
        </w:rPr>
        <w:t>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39089427" w14:textId="77777777" w:rsidTr="00813257">
        <w:trPr>
          <w:trHeight w:val="456"/>
        </w:trPr>
        <w:tc>
          <w:tcPr>
            <w:tcW w:w="1746" w:type="dxa"/>
          </w:tcPr>
          <w:p w14:paraId="3E84EB7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0C49BB0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399A98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F283429" w14:textId="77777777" w:rsidTr="00813257">
        <w:trPr>
          <w:trHeight w:val="1051"/>
        </w:trPr>
        <w:tc>
          <w:tcPr>
            <w:tcW w:w="1746" w:type="dxa"/>
          </w:tcPr>
          <w:p w14:paraId="1928714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Code</w:t>
            </w:r>
          </w:p>
        </w:tc>
        <w:tc>
          <w:tcPr>
            <w:tcW w:w="1415" w:type="dxa"/>
          </w:tcPr>
          <w:p w14:paraId="3F8EE48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byte))</w:t>
            </w:r>
          </w:p>
        </w:tc>
        <w:tc>
          <w:tcPr>
            <w:tcW w:w="5765" w:type="dxa"/>
          </w:tcPr>
          <w:p w14:paraId="67E29F5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7C075CD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4182741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44AC35C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1D96E4B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40D0EB6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29E41E6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2F6FD1B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6FCCB04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1A9324A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19F1EF9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7180396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136EA853" w14:textId="77777777" w:rsidTr="00813257">
        <w:trPr>
          <w:trHeight w:val="1028"/>
        </w:trPr>
        <w:tc>
          <w:tcPr>
            <w:tcW w:w="1746" w:type="dxa"/>
          </w:tcPr>
          <w:p w14:paraId="2465E4D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Message</w:t>
            </w:r>
          </w:p>
        </w:tc>
        <w:tc>
          <w:tcPr>
            <w:tcW w:w="1415" w:type="dxa"/>
          </w:tcPr>
          <w:p w14:paraId="7408945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String </w:t>
            </w:r>
          </w:p>
        </w:tc>
        <w:tc>
          <w:tcPr>
            <w:tcW w:w="5765" w:type="dxa"/>
          </w:tcPr>
          <w:p w14:paraId="082FF36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329A4F0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64D67C6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00B0C7F1" w14:textId="77777777" w:rsidTr="00813257">
        <w:trPr>
          <w:trHeight w:val="1051"/>
        </w:trPr>
        <w:tc>
          <w:tcPr>
            <w:tcW w:w="1746" w:type="dxa"/>
          </w:tcPr>
          <w:p w14:paraId="173C412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7D9B8C0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535861E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152289A8" w14:textId="77777777" w:rsidTr="00813257">
        <w:trPr>
          <w:trHeight w:val="1028"/>
        </w:trPr>
        <w:tc>
          <w:tcPr>
            <w:tcW w:w="1746" w:type="dxa"/>
          </w:tcPr>
          <w:p w14:paraId="18F3270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432D973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470E92C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E08A122" w14:textId="77777777" w:rsidTr="00813257">
        <w:trPr>
          <w:trHeight w:val="1051"/>
        </w:trPr>
        <w:tc>
          <w:tcPr>
            <w:tcW w:w="1746" w:type="dxa"/>
          </w:tcPr>
          <w:p w14:paraId="6907BAE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689B58E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2AAEC6A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42270F14" w14:textId="77777777" w:rsidTr="00813257">
        <w:trPr>
          <w:trHeight w:val="1028"/>
        </w:trPr>
        <w:tc>
          <w:tcPr>
            <w:tcW w:w="1746" w:type="dxa"/>
          </w:tcPr>
          <w:p w14:paraId="7C1A575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1996659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39C47E1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64729DE0" w14:textId="77777777" w:rsidTr="00813257">
        <w:trPr>
          <w:trHeight w:val="1051"/>
        </w:trPr>
        <w:tc>
          <w:tcPr>
            <w:tcW w:w="1746" w:type="dxa"/>
          </w:tcPr>
          <w:p w14:paraId="6F7A455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40C3C51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316E02E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1C1F9689" w14:textId="77777777" w:rsidR="00BA2DCF" w:rsidRDefault="00BA2DCF" w:rsidP="00BA2DCF">
      <w:pPr>
        <w:widowControl/>
        <w:wordWrap/>
        <w:autoSpaceDE/>
        <w:autoSpaceDN/>
      </w:pPr>
    </w:p>
    <w:p w14:paraId="02DEB86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555D8FB" w14:textId="0A53143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3A2321">
        <w:rPr>
          <w:b/>
          <w:bCs/>
        </w:rPr>
        <w:t>API 사용 예제</w:t>
      </w:r>
    </w:p>
    <w:p w14:paraId="3971F58B" w14:textId="0FA06B21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0EAEA8D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3E5B69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7E9B1B5E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1F75D4C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06713C1A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411B6871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53829D54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54DA770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5C154DBD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385431B7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1103FC1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2F350827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20868D59" w14:textId="44DA4D1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04DD1E74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4E9464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64390AEC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7B64DB5E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6740AAF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36EBD5D2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10769815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30B51959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2E9A3C42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6E066A0B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071F1F70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005AD7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31E608A8" w14:textId="77777777" w:rsidR="00BA2DCF" w:rsidRDefault="00BA2DCF" w:rsidP="00BA2DCF">
      <w:pPr>
        <w:widowControl/>
        <w:wordWrap/>
        <w:autoSpaceDE/>
        <w:autoSpaceDN/>
        <w:ind w:firstLine="800"/>
        <w:rPr>
          <w:rFonts w:hint="eastAsia"/>
        </w:rPr>
      </w:pPr>
    </w:p>
    <w:p w14:paraId="60E6D791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6D86E3B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0D36B55D" w14:textId="2FC98532" w:rsidR="00DC0B0A" w:rsidRPr="00DC0B0A" w:rsidRDefault="00DC0B0A" w:rsidP="00BA2DCF">
      <w:pPr>
        <w:widowControl/>
        <w:wordWrap/>
        <w:autoSpaceDE/>
        <w:autoSpaceDN/>
        <w:rPr>
          <w:rFonts w:hint="eastAsia"/>
        </w:rPr>
      </w:pPr>
      <w:r w:rsidRPr="006C10A9">
        <w:t>rest/{login}/{year.Month}</w:t>
      </w:r>
    </w:p>
    <w:p w14:paraId="58C31C99" w14:textId="311BA932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</w:p>
    <w:p w14:paraId="502D11C4" w14:textId="77777777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6C0F7387" w14:textId="6B70F71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</w:t>
      </w:r>
    </w:p>
    <w:p w14:paraId="27CFEE64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6EF93EFA" w14:textId="43C463D6" w:rsidR="00BA2DCF" w:rsidRDefault="00BA2DCF" w:rsidP="00BA2DCF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4B8CEC92" w14:textId="77777777" w:rsidTr="00813257">
        <w:tc>
          <w:tcPr>
            <w:tcW w:w="1696" w:type="dxa"/>
            <w:vAlign w:val="center"/>
          </w:tcPr>
          <w:p w14:paraId="6AF1F60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5F794D0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A2DCF" w14:paraId="58AF4C46" w14:textId="77777777" w:rsidTr="00813257">
        <w:tc>
          <w:tcPr>
            <w:tcW w:w="1696" w:type="dxa"/>
            <w:vAlign w:val="center"/>
          </w:tcPr>
          <w:p w14:paraId="785C6D8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0CE2179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001CE0A" w14:textId="77777777" w:rsidTr="00813257">
        <w:tc>
          <w:tcPr>
            <w:tcW w:w="1696" w:type="dxa"/>
            <w:vAlign w:val="center"/>
          </w:tcPr>
          <w:p w14:paraId="580E0C8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2E03242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98EE43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09D5784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5D7430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4D70EB5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X-LINE-ChannelSecret: {연동 정보 - channelSecretKey}</w:t>
            </w:r>
          </w:p>
        </w:tc>
      </w:tr>
      <w:tr w:rsidR="00BA2DCF" w14:paraId="6E6E4F71" w14:textId="77777777" w:rsidTr="00813257">
        <w:tc>
          <w:tcPr>
            <w:tcW w:w="1696" w:type="dxa"/>
            <w:vAlign w:val="center"/>
          </w:tcPr>
          <w:p w14:paraId="604A102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145A7CB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25545A84" w14:textId="77777777" w:rsidTr="00813257">
        <w:tc>
          <w:tcPr>
            <w:tcW w:w="1696" w:type="dxa"/>
            <w:vAlign w:val="center"/>
          </w:tcPr>
          <w:p w14:paraId="18EA844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7E19D1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4A4F07C1" w14:textId="77777777" w:rsidTr="00813257">
        <w:tc>
          <w:tcPr>
            <w:tcW w:w="1696" w:type="dxa"/>
            <w:vAlign w:val="center"/>
          </w:tcPr>
          <w:p w14:paraId="302147C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07CC791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24CFCAE9" w14:textId="77777777" w:rsidTr="00813257">
        <w:tc>
          <w:tcPr>
            <w:tcW w:w="1696" w:type="dxa"/>
            <w:vAlign w:val="center"/>
          </w:tcPr>
          <w:p w14:paraId="54E9561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7320" w:type="dxa"/>
            <w:vAlign w:val="center"/>
          </w:tcPr>
          <w:p w14:paraId="1699C96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52A80E5B" w14:textId="77777777" w:rsidR="00BA2DCF" w:rsidRDefault="00BA2DCF" w:rsidP="00BA2DCF">
      <w:pPr>
        <w:widowControl/>
        <w:wordWrap/>
        <w:autoSpaceDE/>
        <w:autoSpaceDN/>
      </w:pPr>
    </w:p>
    <w:p w14:paraId="143B9E5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4E371F70" w14:textId="36B1A60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35E4186A" w14:textId="77777777" w:rsidTr="00813257">
        <w:trPr>
          <w:trHeight w:val="456"/>
        </w:trPr>
        <w:tc>
          <w:tcPr>
            <w:tcW w:w="1696" w:type="dxa"/>
          </w:tcPr>
          <w:p w14:paraId="33BDFABB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1A48B91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72F27DE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5BD5D89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2F8DDD0B" w14:textId="77777777" w:rsidTr="00813257">
        <w:trPr>
          <w:trHeight w:val="1051"/>
        </w:trPr>
        <w:tc>
          <w:tcPr>
            <w:tcW w:w="1696" w:type="dxa"/>
          </w:tcPr>
          <w:p w14:paraId="0A896D6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Name</w:t>
            </w:r>
          </w:p>
        </w:tc>
        <w:tc>
          <w:tcPr>
            <w:tcW w:w="1418" w:type="dxa"/>
          </w:tcPr>
          <w:p w14:paraId="5535F80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000byte)</w:t>
            </w:r>
          </w:p>
        </w:tc>
        <w:tc>
          <w:tcPr>
            <w:tcW w:w="1134" w:type="dxa"/>
          </w:tcPr>
          <w:p w14:paraId="127923E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4C63E67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상품명(charset:”UTF-8”)</w:t>
            </w:r>
          </w:p>
        </w:tc>
      </w:tr>
      <w:tr w:rsidR="00BA2DCF" w14:paraId="4119E4B5" w14:textId="77777777" w:rsidTr="00813257">
        <w:trPr>
          <w:trHeight w:val="1028"/>
        </w:trPr>
        <w:tc>
          <w:tcPr>
            <w:tcW w:w="1696" w:type="dxa"/>
          </w:tcPr>
          <w:p w14:paraId="7065B91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ductImageUrl</w:t>
            </w:r>
          </w:p>
        </w:tc>
        <w:tc>
          <w:tcPr>
            <w:tcW w:w="1418" w:type="dxa"/>
          </w:tcPr>
          <w:p w14:paraId="097AE69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4AEC5DD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N</w:t>
            </w:r>
          </w:p>
        </w:tc>
        <w:tc>
          <w:tcPr>
            <w:tcW w:w="5103" w:type="dxa"/>
          </w:tcPr>
          <w:p w14:paraId="68D98D3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7D0AB3E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1EA528C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5BF90C4F" w14:textId="77777777" w:rsidTr="00813257">
        <w:trPr>
          <w:trHeight w:val="1051"/>
        </w:trPr>
        <w:tc>
          <w:tcPr>
            <w:tcW w:w="1696" w:type="dxa"/>
          </w:tcPr>
          <w:p w14:paraId="1967D71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confirmUrl</w:t>
            </w:r>
          </w:p>
        </w:tc>
        <w:tc>
          <w:tcPr>
            <w:tcW w:w="1418" w:type="dxa"/>
          </w:tcPr>
          <w:p w14:paraId="3FB4217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500byte)</w:t>
            </w:r>
          </w:p>
        </w:tc>
        <w:tc>
          <w:tcPr>
            <w:tcW w:w="1134" w:type="dxa"/>
          </w:tcPr>
          <w:p w14:paraId="7C74B95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Y</w:t>
            </w:r>
          </w:p>
        </w:tc>
        <w:tc>
          <w:tcPr>
            <w:tcW w:w="5103" w:type="dxa"/>
          </w:tcPr>
          <w:p w14:paraId="24F6C95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A9627B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5D7EFBB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6B8B599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- LINE Pay 에서 추가로 “transactionId”를 전달한다.</w:t>
            </w:r>
          </w:p>
        </w:tc>
      </w:tr>
      <w:tr w:rsidR="00BA2DCF" w14:paraId="3FED3809" w14:textId="77777777" w:rsidTr="00813257">
        <w:trPr>
          <w:trHeight w:val="1028"/>
        </w:trPr>
        <w:tc>
          <w:tcPr>
            <w:tcW w:w="1696" w:type="dxa"/>
          </w:tcPr>
          <w:p w14:paraId="7C5A28B5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9D8AB2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782BCE4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4394D647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5AB69679" w14:textId="77777777" w:rsidTr="00813257">
        <w:trPr>
          <w:trHeight w:val="1051"/>
        </w:trPr>
        <w:tc>
          <w:tcPr>
            <w:tcW w:w="1696" w:type="dxa"/>
          </w:tcPr>
          <w:p w14:paraId="0A8B8DB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6C91E5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0C9CEC0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7B17CA3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2E5F64AC" w14:textId="77777777" w:rsidTr="00813257">
        <w:trPr>
          <w:trHeight w:val="1028"/>
        </w:trPr>
        <w:tc>
          <w:tcPr>
            <w:tcW w:w="1696" w:type="dxa"/>
          </w:tcPr>
          <w:p w14:paraId="29B773C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7DE2632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7101B2C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6934EC7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0C950A51" w14:textId="77777777" w:rsidTr="00813257">
        <w:trPr>
          <w:trHeight w:val="1051"/>
        </w:trPr>
        <w:tc>
          <w:tcPr>
            <w:tcW w:w="1696" w:type="dxa"/>
          </w:tcPr>
          <w:p w14:paraId="1CA5E81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8" w:type="dxa"/>
          </w:tcPr>
          <w:p w14:paraId="23C65AE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134" w:type="dxa"/>
          </w:tcPr>
          <w:p w14:paraId="0B9A3CD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103" w:type="dxa"/>
          </w:tcPr>
          <w:p w14:paraId="371DC82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4CB98018" w14:textId="77777777" w:rsidR="00BA2DCF" w:rsidRPr="008119C8" w:rsidRDefault="00BA2DCF" w:rsidP="00BA2DCF">
      <w:pPr>
        <w:widowControl/>
        <w:wordWrap/>
        <w:autoSpaceDE/>
        <w:autoSpaceDN/>
        <w:rPr>
          <w:rFonts w:hint="eastAsia"/>
        </w:rPr>
      </w:pPr>
    </w:p>
    <w:p w14:paraId="0373FB2E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1377BAC0" w14:textId="05CC19B6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8119C8">
        <w:rPr>
          <w:b/>
          <w:bCs/>
        </w:rPr>
        <w:t xml:space="preserve"> </w:t>
      </w:r>
      <w:r w:rsidRPr="008119C8">
        <w:rPr>
          <w:b/>
          <w:bCs/>
        </w:rPr>
        <w:t>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67F97580" w14:textId="77777777" w:rsidTr="00813257">
        <w:trPr>
          <w:trHeight w:val="456"/>
        </w:trPr>
        <w:tc>
          <w:tcPr>
            <w:tcW w:w="1746" w:type="dxa"/>
          </w:tcPr>
          <w:p w14:paraId="7344239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815B7B7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14359D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7A42ED00" w14:textId="77777777" w:rsidTr="00813257">
        <w:trPr>
          <w:trHeight w:val="1051"/>
        </w:trPr>
        <w:tc>
          <w:tcPr>
            <w:tcW w:w="1746" w:type="dxa"/>
          </w:tcPr>
          <w:p w14:paraId="681DA3D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Code</w:t>
            </w:r>
          </w:p>
        </w:tc>
        <w:tc>
          <w:tcPr>
            <w:tcW w:w="1415" w:type="dxa"/>
          </w:tcPr>
          <w:p w14:paraId="5424327F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tring (4byte))</w:t>
            </w:r>
          </w:p>
        </w:tc>
        <w:tc>
          <w:tcPr>
            <w:tcW w:w="5765" w:type="dxa"/>
          </w:tcPr>
          <w:p w14:paraId="0BB20A7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4848CA1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2B7D405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7F1A836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3730D86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67EB696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4D37307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594A365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0F1398E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7DDD7B9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34DBD12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6FF3E27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07D372D4" w14:textId="77777777" w:rsidTr="00813257">
        <w:trPr>
          <w:trHeight w:val="1028"/>
        </w:trPr>
        <w:tc>
          <w:tcPr>
            <w:tcW w:w="1746" w:type="dxa"/>
          </w:tcPr>
          <w:p w14:paraId="748B253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returnMessage</w:t>
            </w:r>
          </w:p>
        </w:tc>
        <w:tc>
          <w:tcPr>
            <w:tcW w:w="1415" w:type="dxa"/>
          </w:tcPr>
          <w:p w14:paraId="191E9CF3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String </w:t>
            </w:r>
          </w:p>
        </w:tc>
        <w:tc>
          <w:tcPr>
            <w:tcW w:w="5765" w:type="dxa"/>
          </w:tcPr>
          <w:p w14:paraId="4677C92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7C6CC3D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73A1234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13F6096E" w14:textId="77777777" w:rsidTr="00813257">
        <w:trPr>
          <w:trHeight w:val="1051"/>
        </w:trPr>
        <w:tc>
          <w:tcPr>
            <w:tcW w:w="1746" w:type="dxa"/>
          </w:tcPr>
          <w:p w14:paraId="55E8D14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5FB0AB30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17A444F4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40DA476E" w14:textId="77777777" w:rsidTr="00813257">
        <w:trPr>
          <w:trHeight w:val="1028"/>
        </w:trPr>
        <w:tc>
          <w:tcPr>
            <w:tcW w:w="1746" w:type="dxa"/>
          </w:tcPr>
          <w:p w14:paraId="60D46AB2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500E0F2C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4668E306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65567A97" w14:textId="77777777" w:rsidTr="00813257">
        <w:trPr>
          <w:trHeight w:val="1051"/>
        </w:trPr>
        <w:tc>
          <w:tcPr>
            <w:tcW w:w="1746" w:type="dxa"/>
          </w:tcPr>
          <w:p w14:paraId="10F3102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57C006D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7CD3D31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6F81CCB2" w14:textId="77777777" w:rsidTr="00813257">
        <w:trPr>
          <w:trHeight w:val="1028"/>
        </w:trPr>
        <w:tc>
          <w:tcPr>
            <w:tcW w:w="1746" w:type="dxa"/>
          </w:tcPr>
          <w:p w14:paraId="41A9CD4B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2A35994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6546FDC1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A2DCF" w14:paraId="44CCB76F" w14:textId="77777777" w:rsidTr="00813257">
        <w:trPr>
          <w:trHeight w:val="1051"/>
        </w:trPr>
        <w:tc>
          <w:tcPr>
            <w:tcW w:w="1746" w:type="dxa"/>
          </w:tcPr>
          <w:p w14:paraId="6196C4F8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415" w:type="dxa"/>
          </w:tcPr>
          <w:p w14:paraId="700F451E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5765" w:type="dxa"/>
          </w:tcPr>
          <w:p w14:paraId="14DB86BD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7CA5EEB1" w14:textId="77777777" w:rsidR="00BA2DCF" w:rsidRDefault="00BA2DCF" w:rsidP="00BA2DCF">
      <w:pPr>
        <w:widowControl/>
        <w:wordWrap/>
        <w:autoSpaceDE/>
        <w:autoSpaceDN/>
      </w:pPr>
    </w:p>
    <w:p w14:paraId="04C3068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48DEE148" w14:textId="038FB8F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3A2321">
        <w:rPr>
          <w:b/>
          <w:bCs/>
        </w:rPr>
        <w:t xml:space="preserve"> </w:t>
      </w:r>
      <w:r w:rsidRPr="003A2321">
        <w:rPr>
          <w:b/>
          <w:bCs/>
        </w:rPr>
        <w:t>API 사용 예제</w:t>
      </w:r>
    </w:p>
    <w:p w14:paraId="29755861" w14:textId="78C31E0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315A8DB9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5CC572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5B3966A9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4424514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404E587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18A3F6D7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65415F6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17F5252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329FB20C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337E3E84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0D3124B9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79FBB4BD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4851C240" w14:textId="15F61332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</w:t>
      </w:r>
      <w:r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2B92DC1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395FA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2BB308A5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0E5F7EA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0089B46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3DDB1CC0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19EACE37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5FF5D877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757E27D1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03CA6DEC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07E7A6EB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CFB30FA" w14:textId="77777777" w:rsidR="00BA2DCF" w:rsidRDefault="00BA2DCF" w:rsidP="00813257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t>}</w:t>
            </w:r>
          </w:p>
        </w:tc>
      </w:tr>
    </w:tbl>
    <w:p w14:paraId="3C11F5BC" w14:textId="77777777" w:rsidR="00BA2DCF" w:rsidRDefault="00BA2DCF" w:rsidP="00BA2DCF">
      <w:pPr>
        <w:widowControl/>
        <w:wordWrap/>
        <w:autoSpaceDE/>
        <w:autoSpaceDN/>
        <w:ind w:firstLine="800"/>
        <w:rPr>
          <w:rFonts w:hint="eastAsia"/>
        </w:rPr>
      </w:pPr>
    </w:p>
    <w:p w14:paraId="33935EC7" w14:textId="2D01A846" w:rsidR="00622CE7" w:rsidRPr="003A2321" w:rsidRDefault="00622CE7" w:rsidP="00BA2DCF">
      <w:pPr>
        <w:widowControl/>
        <w:wordWrap/>
        <w:autoSpaceDE/>
        <w:autoSpaceDN/>
        <w:rPr>
          <w:rFonts w:hint="eastAsia"/>
          <w:b/>
          <w:bCs/>
        </w:rPr>
      </w:pPr>
    </w:p>
    <w:sectPr w:rsidR="00622CE7" w:rsidRPr="003A23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9063" w14:textId="77777777" w:rsidR="00E9426A" w:rsidRDefault="00E9426A" w:rsidP="00D128B9">
      <w:pPr>
        <w:spacing w:after="0" w:line="240" w:lineRule="auto"/>
      </w:pPr>
      <w:r>
        <w:separator/>
      </w:r>
    </w:p>
  </w:endnote>
  <w:endnote w:type="continuationSeparator" w:id="0">
    <w:p w14:paraId="131A8134" w14:textId="77777777" w:rsidR="00E9426A" w:rsidRDefault="00E9426A" w:rsidP="00D1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FAB6" w14:textId="77777777" w:rsidR="00E9426A" w:rsidRDefault="00E9426A" w:rsidP="00D128B9">
      <w:pPr>
        <w:spacing w:after="0" w:line="240" w:lineRule="auto"/>
      </w:pPr>
      <w:r>
        <w:separator/>
      </w:r>
    </w:p>
  </w:footnote>
  <w:footnote w:type="continuationSeparator" w:id="0">
    <w:p w14:paraId="55FC082B" w14:textId="77777777" w:rsidR="00E9426A" w:rsidRDefault="00E9426A" w:rsidP="00D1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313"/>
    <w:multiLevelType w:val="hybridMultilevel"/>
    <w:tmpl w:val="DA30F13E"/>
    <w:lvl w:ilvl="0" w:tplc="FD3C77F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04782"/>
    <w:multiLevelType w:val="hybridMultilevel"/>
    <w:tmpl w:val="B6CE8028"/>
    <w:lvl w:ilvl="0" w:tplc="64102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37029"/>
    <w:multiLevelType w:val="hybridMultilevel"/>
    <w:tmpl w:val="0CC07424"/>
    <w:lvl w:ilvl="0" w:tplc="6ED8B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372492"/>
    <w:multiLevelType w:val="hybridMultilevel"/>
    <w:tmpl w:val="F6141F7C"/>
    <w:lvl w:ilvl="0" w:tplc="9E80059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85558D"/>
    <w:multiLevelType w:val="hybridMultilevel"/>
    <w:tmpl w:val="EF867562"/>
    <w:lvl w:ilvl="0" w:tplc="97E6CB9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4879CE"/>
    <w:multiLevelType w:val="hybridMultilevel"/>
    <w:tmpl w:val="299A594E"/>
    <w:lvl w:ilvl="0" w:tplc="83445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B3B53"/>
    <w:multiLevelType w:val="hybridMultilevel"/>
    <w:tmpl w:val="6EB0C43C"/>
    <w:lvl w:ilvl="0" w:tplc="C5BC36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9F546A0"/>
    <w:multiLevelType w:val="hybridMultilevel"/>
    <w:tmpl w:val="6C16FE4C"/>
    <w:lvl w:ilvl="0" w:tplc="A328E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C80349"/>
    <w:multiLevelType w:val="hybridMultilevel"/>
    <w:tmpl w:val="AB845E8C"/>
    <w:lvl w:ilvl="0" w:tplc="EB1423B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7865079">
    <w:abstractNumId w:val="1"/>
  </w:num>
  <w:num w:numId="2" w16cid:durableId="1293362514">
    <w:abstractNumId w:val="6"/>
  </w:num>
  <w:num w:numId="3" w16cid:durableId="118257236">
    <w:abstractNumId w:val="7"/>
  </w:num>
  <w:num w:numId="4" w16cid:durableId="814373671">
    <w:abstractNumId w:val="5"/>
  </w:num>
  <w:num w:numId="5" w16cid:durableId="1564172475">
    <w:abstractNumId w:val="2"/>
  </w:num>
  <w:num w:numId="6" w16cid:durableId="1623655172">
    <w:abstractNumId w:val="3"/>
  </w:num>
  <w:num w:numId="7" w16cid:durableId="18893570">
    <w:abstractNumId w:val="4"/>
  </w:num>
  <w:num w:numId="8" w16cid:durableId="532227026">
    <w:abstractNumId w:val="8"/>
  </w:num>
  <w:num w:numId="9" w16cid:durableId="87655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3F"/>
    <w:rsid w:val="000473B8"/>
    <w:rsid w:val="002F4F43"/>
    <w:rsid w:val="003A2321"/>
    <w:rsid w:val="004239DE"/>
    <w:rsid w:val="00581895"/>
    <w:rsid w:val="00622CE7"/>
    <w:rsid w:val="00691460"/>
    <w:rsid w:val="006C10A9"/>
    <w:rsid w:val="00772675"/>
    <w:rsid w:val="008119C8"/>
    <w:rsid w:val="00884972"/>
    <w:rsid w:val="009367CC"/>
    <w:rsid w:val="00A463C2"/>
    <w:rsid w:val="00A631D8"/>
    <w:rsid w:val="00A72A99"/>
    <w:rsid w:val="00B20D78"/>
    <w:rsid w:val="00BA2DCF"/>
    <w:rsid w:val="00BD1278"/>
    <w:rsid w:val="00BE7C3F"/>
    <w:rsid w:val="00C369E0"/>
    <w:rsid w:val="00D128B9"/>
    <w:rsid w:val="00D23189"/>
    <w:rsid w:val="00DC0B0A"/>
    <w:rsid w:val="00E7091D"/>
    <w:rsid w:val="00E9426A"/>
    <w:rsid w:val="00F34A76"/>
    <w:rsid w:val="00F65BEA"/>
    <w:rsid w:val="00F72DCD"/>
    <w:rsid w:val="00F76DB6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3638"/>
  <w15:chartTrackingRefBased/>
  <w15:docId w15:val="{4709AC5C-ED70-4483-907A-ACEA95C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9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28B9"/>
  </w:style>
  <w:style w:type="paragraph" w:styleId="a5">
    <w:name w:val="footer"/>
    <w:basedOn w:val="a"/>
    <w:link w:val="Char0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28B9"/>
  </w:style>
  <w:style w:type="paragraph" w:styleId="a6">
    <w:name w:val="Normal (Web)"/>
    <w:basedOn w:val="a"/>
    <w:uiPriority w:val="99"/>
    <w:semiHidden/>
    <w:unhideWhenUsed/>
    <w:rsid w:val="004239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77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35D-F50D-44B2-91CA-D37638B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 donghyun</dc:creator>
  <cp:keywords/>
  <dc:description/>
  <cp:lastModifiedBy>kwak donghyun</cp:lastModifiedBy>
  <cp:revision>16</cp:revision>
  <dcterms:created xsi:type="dcterms:W3CDTF">2022-11-15T14:33:00Z</dcterms:created>
  <dcterms:modified xsi:type="dcterms:W3CDTF">2022-11-15T17:32:00Z</dcterms:modified>
</cp:coreProperties>
</file>